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8" w:rsidRDefault="007333E8" w:rsidP="007333E8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Муниципальное казённое дошкольное образовательное учреждение</w:t>
      </w:r>
    </w:p>
    <w:p w:rsidR="007333E8" w:rsidRDefault="007333E8" w:rsidP="007333E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тский сад № 5 г. </w:t>
      </w:r>
      <w:proofErr w:type="spellStart"/>
      <w:r>
        <w:rPr>
          <w:sz w:val="24"/>
          <w:szCs w:val="24"/>
        </w:rPr>
        <w:t>Кирово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Чепецка</w:t>
      </w:r>
      <w:proofErr w:type="spellEnd"/>
      <w:r>
        <w:rPr>
          <w:sz w:val="24"/>
          <w:szCs w:val="24"/>
        </w:rPr>
        <w:t xml:space="preserve">  Кировской области.</w:t>
      </w:r>
    </w:p>
    <w:p w:rsidR="007333E8" w:rsidRDefault="007333E8" w:rsidP="007333E8">
      <w:pPr>
        <w:ind w:firstLine="708"/>
        <w:rPr>
          <w:sz w:val="24"/>
          <w:szCs w:val="24"/>
        </w:rPr>
      </w:pPr>
    </w:p>
    <w:p w:rsidR="007333E8" w:rsidRDefault="007333E8" w:rsidP="007333E8">
      <w:pPr>
        <w:ind w:firstLine="708"/>
        <w:rPr>
          <w:sz w:val="24"/>
          <w:szCs w:val="24"/>
        </w:rPr>
      </w:pPr>
    </w:p>
    <w:p w:rsidR="005C59B3" w:rsidRDefault="005C59B3" w:rsidP="007333E8">
      <w:pPr>
        <w:ind w:firstLine="708"/>
        <w:rPr>
          <w:sz w:val="24"/>
          <w:szCs w:val="24"/>
        </w:rPr>
      </w:pPr>
    </w:p>
    <w:p w:rsidR="005C59B3" w:rsidRDefault="005C59B3" w:rsidP="007333E8">
      <w:pPr>
        <w:ind w:firstLine="708"/>
        <w:rPr>
          <w:sz w:val="24"/>
          <w:szCs w:val="24"/>
        </w:rPr>
      </w:pPr>
    </w:p>
    <w:p w:rsidR="005C59B3" w:rsidRDefault="005C59B3" w:rsidP="007333E8">
      <w:pPr>
        <w:ind w:firstLine="708"/>
        <w:rPr>
          <w:sz w:val="24"/>
          <w:szCs w:val="24"/>
        </w:rPr>
      </w:pPr>
    </w:p>
    <w:p w:rsidR="005C59B3" w:rsidRDefault="005C59B3" w:rsidP="007333E8">
      <w:pPr>
        <w:ind w:firstLine="708"/>
        <w:rPr>
          <w:sz w:val="24"/>
          <w:szCs w:val="24"/>
        </w:rPr>
      </w:pPr>
    </w:p>
    <w:p w:rsidR="007333E8" w:rsidRDefault="007333E8" w:rsidP="007333E8">
      <w:pPr>
        <w:ind w:firstLine="708"/>
        <w:rPr>
          <w:sz w:val="24"/>
          <w:szCs w:val="24"/>
        </w:rPr>
      </w:pPr>
    </w:p>
    <w:p w:rsidR="007333E8" w:rsidRDefault="007333E8" w:rsidP="007333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Фрагмент новогоднего праздника для детей подготовительной группы.</w:t>
      </w:r>
    </w:p>
    <w:p w:rsidR="007333E8" w:rsidRPr="0000452B" w:rsidRDefault="007333E8" w:rsidP="007333E8">
      <w:pPr>
        <w:ind w:left="708" w:firstLine="708"/>
        <w:rPr>
          <w:sz w:val="44"/>
          <w:szCs w:val="44"/>
        </w:rPr>
      </w:pPr>
      <w:r>
        <w:rPr>
          <w:sz w:val="44"/>
          <w:szCs w:val="44"/>
        </w:rPr>
        <w:t>НОВОГОДНИЕ КОТЫ</w:t>
      </w:r>
      <w:r w:rsidRPr="0000452B">
        <w:rPr>
          <w:sz w:val="44"/>
          <w:szCs w:val="44"/>
        </w:rPr>
        <w:t xml:space="preserve">. </w:t>
      </w:r>
    </w:p>
    <w:p w:rsidR="007333E8" w:rsidRDefault="005B6B6E" w:rsidP="0073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3E8">
        <w:rPr>
          <w:rFonts w:ascii="Times New Roman" w:hAnsi="Times New Roman" w:cs="Times New Roman"/>
          <w:sz w:val="24"/>
          <w:szCs w:val="24"/>
        </w:rPr>
        <w:t>Музыкальный руководитель Козлова Елена Николаевна.</w:t>
      </w:r>
    </w:p>
    <w:p w:rsidR="007333E8" w:rsidRDefault="007333E8"/>
    <w:p w:rsidR="007333E8" w:rsidRDefault="007333E8"/>
    <w:p w:rsidR="005C59B3" w:rsidRDefault="005C59B3"/>
    <w:p w:rsidR="005C59B3" w:rsidRDefault="005C59B3"/>
    <w:p w:rsidR="005C59B3" w:rsidRDefault="004773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59B3" w:rsidRDefault="005C59B3"/>
    <w:p w:rsidR="005C59B3" w:rsidRDefault="005C59B3"/>
    <w:p w:rsidR="005C59B3" w:rsidRDefault="005C59B3"/>
    <w:p w:rsidR="005C59B3" w:rsidRDefault="005C59B3"/>
    <w:p w:rsidR="005C59B3" w:rsidRDefault="005C59B3"/>
    <w:p w:rsidR="005C59B3" w:rsidRDefault="005C59B3"/>
    <w:p w:rsidR="005C59B3" w:rsidRDefault="005C59B3"/>
    <w:p w:rsidR="005C59B3" w:rsidRDefault="005B6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59B3" w:rsidRDefault="005C59B3"/>
    <w:p w:rsidR="007333E8" w:rsidRDefault="007333E8"/>
    <w:p w:rsidR="003D1985" w:rsidRDefault="00235AE1" w:rsidP="003D1985">
      <w:r>
        <w:lastRenderedPageBreak/>
        <w:t>Снег.</w:t>
      </w:r>
      <w:r>
        <w:tab/>
      </w:r>
      <w:r w:rsidRPr="000863FB">
        <w:t xml:space="preserve"> </w:t>
      </w:r>
      <w:r>
        <w:t>Ой, ребята, погодите</w:t>
      </w:r>
      <w:r w:rsidR="003D1985">
        <w:t>,</w:t>
      </w:r>
    </w:p>
    <w:p w:rsidR="00235AE1" w:rsidRDefault="00235AE1" w:rsidP="003D1985">
      <w:pPr>
        <w:ind w:left="708"/>
      </w:pPr>
      <w:r>
        <w:t>Как же праздник без меня?</w:t>
      </w:r>
      <w:r>
        <w:br/>
        <w:t xml:space="preserve">Ах, как много ребятишек, </w:t>
      </w:r>
      <w:r>
        <w:br/>
        <w:t>Здравствуйте, мои друзья!</w:t>
      </w:r>
      <w:r>
        <w:br/>
        <w:t xml:space="preserve">Меня Снегурочкой </w:t>
      </w:r>
      <w:proofErr w:type="gramStart"/>
      <w:r>
        <w:t>зовут…</w:t>
      </w:r>
      <w:r>
        <w:br/>
        <w:t>Я думала</w:t>
      </w:r>
      <w:proofErr w:type="gramEnd"/>
      <w:r>
        <w:t xml:space="preserve">, на елке новогодней </w:t>
      </w:r>
      <w:r>
        <w:br/>
        <w:t xml:space="preserve">Меня все с нетерпением все ждут! </w:t>
      </w:r>
    </w:p>
    <w:p w:rsidR="00235AE1" w:rsidRDefault="00235AE1" w:rsidP="00235AE1">
      <w:pPr>
        <w:ind w:left="708"/>
      </w:pPr>
    </w:p>
    <w:p w:rsidR="00235AE1" w:rsidRDefault="00235AE1" w:rsidP="00235AE1">
      <w:r>
        <w:tab/>
      </w:r>
      <w:r>
        <w:tab/>
        <w:t>ПЕСНЯ СНЕГУРОЧКИ</w:t>
      </w:r>
      <w:r w:rsidR="005B6B6E">
        <w:t xml:space="preserve"> (по выбору музыкального руководителя)</w:t>
      </w:r>
    </w:p>
    <w:p w:rsidR="00235AE1" w:rsidRDefault="00235AE1" w:rsidP="00235AE1"/>
    <w:p w:rsidR="00235AE1" w:rsidRDefault="00235AE1" w:rsidP="00235AE1">
      <w:pPr>
        <w:ind w:left="708" w:hanging="708"/>
      </w:pPr>
      <w:r>
        <w:t>Вед.</w:t>
      </w:r>
      <w:r>
        <w:tab/>
      </w:r>
      <w:r w:rsidR="005B6B6E">
        <w:t>Снегурочка, что ж</w:t>
      </w:r>
      <w:r>
        <w:t xml:space="preserve"> ты одна пришла?</w:t>
      </w:r>
    </w:p>
    <w:p w:rsidR="00235AE1" w:rsidRDefault="00235AE1" w:rsidP="00235AE1">
      <w:pPr>
        <w:ind w:left="708"/>
      </w:pPr>
      <w:r>
        <w:t>Дедушку Мороза  что ж ты не взяла?</w:t>
      </w:r>
      <w:r>
        <w:br/>
        <w:t>Мы его все очень ждём…</w:t>
      </w:r>
    </w:p>
    <w:p w:rsidR="00235AE1" w:rsidRDefault="00235AE1" w:rsidP="00235AE1">
      <w:pPr>
        <w:ind w:left="708"/>
      </w:pPr>
    </w:p>
    <w:p w:rsidR="00235AE1" w:rsidRDefault="00235AE1" w:rsidP="00235AE1">
      <w:r>
        <w:t>Снег. Давайте вместе позовём: Дедушка: Ау! Ау!</w:t>
      </w:r>
    </w:p>
    <w:p w:rsidR="00235AE1" w:rsidRDefault="00235AE1" w:rsidP="00235AE1">
      <w:pPr>
        <w:ind w:left="708" w:firstLine="708"/>
      </w:pPr>
      <w:r>
        <w:t>(дети повторяют)</w:t>
      </w:r>
    </w:p>
    <w:p w:rsidR="00235AE1" w:rsidRDefault="00235AE1" w:rsidP="00235AE1"/>
    <w:p w:rsidR="00235AE1" w:rsidRDefault="00235AE1" w:rsidP="00235AE1">
      <w:r>
        <w:t>Д.М.</w:t>
      </w:r>
      <w:r>
        <w:tab/>
        <w:t xml:space="preserve"> Я иду уже, иду!!!(за дверью)</w:t>
      </w:r>
    </w:p>
    <w:p w:rsidR="00235AE1" w:rsidRDefault="00235AE1" w:rsidP="00235AE1"/>
    <w:p w:rsidR="00235AE1" w:rsidRDefault="00235AE1" w:rsidP="00235AE1">
      <w:pPr>
        <w:ind w:firstLine="708"/>
      </w:pPr>
      <w:r>
        <w:t>(под музыку заходит Д.М., приветствует всех)</w:t>
      </w:r>
      <w:r>
        <w:br/>
      </w:r>
    </w:p>
    <w:p w:rsidR="005B6B6E" w:rsidRDefault="00235AE1" w:rsidP="00235AE1">
      <w:pPr>
        <w:ind w:left="705" w:hanging="705"/>
      </w:pPr>
      <w:r>
        <w:t>Д.М.</w:t>
      </w:r>
      <w:r>
        <w:tab/>
      </w:r>
      <w:r w:rsidR="005B6B6E">
        <w:t>Здравствуйте, дети! Здравствуйте, взрослые!</w:t>
      </w:r>
    </w:p>
    <w:p w:rsidR="00235AE1" w:rsidRDefault="00235AE1" w:rsidP="005B6B6E">
      <w:pPr>
        <w:ind w:left="705"/>
      </w:pPr>
      <w:r>
        <w:t>Желаю успехов, здоровья и сил!</w:t>
      </w:r>
      <w:r>
        <w:br/>
        <w:t>Очень, ребята, сюда я спешил!</w:t>
      </w:r>
      <w:r>
        <w:br/>
        <w:t>Даже в дороге в овраг провалился,</w:t>
      </w:r>
      <w:r>
        <w:br/>
        <w:t>Но, кажется, вовремя в гости явился!</w:t>
      </w:r>
    </w:p>
    <w:p w:rsidR="00235AE1" w:rsidRDefault="00235AE1" w:rsidP="005B6B6E">
      <w:pPr>
        <w:ind w:left="705" w:hanging="705"/>
      </w:pPr>
      <w:r>
        <w:t>Снег.</w:t>
      </w:r>
      <w:r>
        <w:tab/>
        <w:t>Очень ждали, Дед Мороз,</w:t>
      </w:r>
      <w:r>
        <w:br/>
        <w:t>Мы тебя на вечер!</w:t>
      </w:r>
      <w:r>
        <w:br/>
        <w:t>До чего же рады все</w:t>
      </w:r>
      <w:r>
        <w:br/>
        <w:t>Новогодней встрече!</w:t>
      </w:r>
      <w:r>
        <w:br/>
        <w:t>Хоровод мы заведем,</w:t>
      </w:r>
      <w:r>
        <w:br/>
        <w:t>Песню для тебя споем!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5" w:hanging="705"/>
      </w:pPr>
      <w:r>
        <w:tab/>
      </w:r>
      <w:r>
        <w:tab/>
        <w:t>ПЕСНЯ – ИГРА «ЧТО ПРИНЁС НАМ, ДЕДУШКА МОРОЗ?»(Колок. № 40-07г.)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5" w:hanging="705"/>
      </w:pPr>
      <w:r>
        <w:lastRenderedPageBreak/>
        <w:t>Д.М.</w:t>
      </w:r>
      <w:r>
        <w:tab/>
        <w:t xml:space="preserve"> Ну-ка, посох мой красивый,</w:t>
      </w:r>
      <w:r>
        <w:br/>
        <w:t>Покажи свою ты силу,</w:t>
      </w:r>
      <w:r>
        <w:br/>
        <w:t>Всех сегодня удиви,</w:t>
      </w:r>
    </w:p>
    <w:p w:rsidR="00235AE1" w:rsidRDefault="00235AE1" w:rsidP="00235AE1">
      <w:pPr>
        <w:ind w:left="705" w:hanging="705"/>
      </w:pPr>
      <w:r>
        <w:tab/>
        <w:t>Детям радость подари!</w:t>
      </w:r>
      <w:r w:rsidR="005B6B6E">
        <w:t xml:space="preserve"> ( Д.М. присаживается на стул)</w:t>
      </w:r>
      <w:r>
        <w:tab/>
      </w:r>
      <w:r>
        <w:br/>
      </w:r>
    </w:p>
    <w:p w:rsidR="005B6B6E" w:rsidRDefault="00235AE1" w:rsidP="005B6B6E">
      <w:pPr>
        <w:ind w:left="1416" w:firstLine="708"/>
      </w:pPr>
      <w:r>
        <w:t>ТАНЕЦ ПАРАМИ.</w:t>
      </w:r>
      <w:r w:rsidR="005B6B6E">
        <w:t xml:space="preserve"> </w:t>
      </w:r>
    </w:p>
    <w:p w:rsidR="00235AE1" w:rsidRDefault="005B6B6E" w:rsidP="005B6B6E">
      <w:pPr>
        <w:ind w:left="705"/>
      </w:pPr>
      <w:r>
        <w:t xml:space="preserve">( Т.Суворова. Танцевальная ритмика для детей. </w:t>
      </w:r>
      <w:proofErr w:type="spellStart"/>
      <w:r>
        <w:t>Вып</w:t>
      </w:r>
      <w:proofErr w:type="spellEnd"/>
      <w:r>
        <w:t>. 1. Круговой галоп)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5" w:hanging="705"/>
      </w:pPr>
      <w:r>
        <w:t>Снег.</w:t>
      </w:r>
      <w:r>
        <w:tab/>
        <w:t xml:space="preserve">Дед Мороз устал </w:t>
      </w:r>
      <w:r w:rsidR="005B6B6E">
        <w:t>с дороги,</w:t>
      </w:r>
      <w:r w:rsidR="005B6B6E">
        <w:br/>
        <w:t>В Новогодний этот час?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5" w:hanging="705"/>
      </w:pPr>
      <w:r>
        <w:t>Д.М. Я сейчас посплю немного,</w:t>
      </w:r>
      <w:r>
        <w:tab/>
        <w:t>(зевает)</w:t>
      </w:r>
      <w:r>
        <w:br/>
        <w:t xml:space="preserve">Как мне хорошо у вас!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br/>
        <w:t>(Дед Мороз «засыпает» на стуле, «храпит»)</w:t>
      </w:r>
      <w:r>
        <w:br/>
      </w:r>
    </w:p>
    <w:p w:rsidR="00235AE1" w:rsidRDefault="00235AE1" w:rsidP="00235AE1">
      <w:pPr>
        <w:ind w:left="705"/>
      </w:pPr>
      <w:r>
        <w:t xml:space="preserve">(под музыку в зал заходят Кот </w:t>
      </w:r>
      <w:proofErr w:type="spellStart"/>
      <w:r>
        <w:t>Базилио</w:t>
      </w:r>
      <w:proofErr w:type="spellEnd"/>
      <w:r>
        <w:t xml:space="preserve"> и Лиса Алиса)</w:t>
      </w:r>
    </w:p>
    <w:p w:rsidR="00235AE1" w:rsidRDefault="00235AE1" w:rsidP="00235AE1"/>
    <w:p w:rsidR="00235AE1" w:rsidRDefault="00235AE1" w:rsidP="00235AE1">
      <w:r>
        <w:t>Алиса.</w:t>
      </w:r>
      <w:r>
        <w:tab/>
        <w:t xml:space="preserve"> Эй, </w:t>
      </w:r>
      <w:proofErr w:type="spellStart"/>
      <w:r>
        <w:t>Базилио</w:t>
      </w:r>
      <w:proofErr w:type="spellEnd"/>
      <w:r>
        <w:t xml:space="preserve">, смотри, </w:t>
      </w:r>
    </w:p>
    <w:p w:rsidR="00235AE1" w:rsidRDefault="00235AE1" w:rsidP="00235AE1">
      <w:pPr>
        <w:ind w:firstLine="708"/>
      </w:pPr>
      <w:r>
        <w:t>Ёлку вижу я вдали!</w:t>
      </w:r>
      <w:r>
        <w:br/>
      </w:r>
      <w:r>
        <w:br/>
      </w:r>
      <w:proofErr w:type="spellStart"/>
      <w:r>
        <w:t>Базил</w:t>
      </w:r>
      <w:proofErr w:type="spellEnd"/>
      <w:r>
        <w:t>.</w:t>
      </w:r>
      <w:r>
        <w:tab/>
        <w:t xml:space="preserve"> Так, Мороз нас не позвал…</w:t>
      </w:r>
      <w:r>
        <w:br/>
      </w:r>
      <w:r>
        <w:br/>
        <w:t>Алиса.</w:t>
      </w:r>
      <w:r>
        <w:tab/>
        <w:t xml:space="preserve"> Мы ему устроим бал!</w:t>
      </w:r>
    </w:p>
    <w:p w:rsidR="00235AE1" w:rsidRDefault="00235AE1" w:rsidP="00235AE1">
      <w:pPr>
        <w:ind w:left="708"/>
      </w:pPr>
      <w:r>
        <w:t>Как про Алису мог забыть?</w:t>
      </w:r>
    </w:p>
    <w:p w:rsidR="00235AE1" w:rsidRDefault="00235AE1" w:rsidP="00235AE1">
      <w:pPr>
        <w:ind w:left="708"/>
      </w:pPr>
    </w:p>
    <w:p w:rsidR="00235AE1" w:rsidRDefault="00235AE1" w:rsidP="00235AE1">
      <w:proofErr w:type="spellStart"/>
      <w:r>
        <w:t>Базил</w:t>
      </w:r>
      <w:proofErr w:type="spellEnd"/>
      <w:r>
        <w:t>. А может мне его побить?</w:t>
      </w:r>
    </w:p>
    <w:p w:rsidR="00235AE1" w:rsidRDefault="00235AE1" w:rsidP="00235AE1">
      <w:pPr>
        <w:ind w:left="1416"/>
      </w:pPr>
      <w:r>
        <w:br/>
        <w:t>(видит сидящего Деда Мороза)</w:t>
      </w:r>
    </w:p>
    <w:p w:rsidR="00235AE1" w:rsidRDefault="00235AE1" w:rsidP="00235AE1">
      <w:pPr>
        <w:ind w:left="708"/>
      </w:pPr>
      <w:r>
        <w:t>Видишь, Дед Мороз сидит?</w:t>
      </w:r>
      <w:r>
        <w:br/>
        <w:t>Растянулся, крепко спит.</w:t>
      </w:r>
      <w:r>
        <w:br/>
        <w:t>А храпит как Дед Мороз!</w:t>
      </w:r>
      <w:r>
        <w:br/>
        <w:t>Раскраснелся даже нос!</w:t>
      </w:r>
    </w:p>
    <w:p w:rsidR="00235AE1" w:rsidRDefault="00235AE1" w:rsidP="00235AE1">
      <w:pPr>
        <w:ind w:left="708"/>
      </w:pPr>
    </w:p>
    <w:p w:rsidR="00235AE1" w:rsidRDefault="00235AE1" w:rsidP="00235AE1">
      <w:pPr>
        <w:ind w:left="708" w:hanging="708"/>
      </w:pPr>
      <w:r>
        <w:t>Алиса.</w:t>
      </w:r>
      <w:r>
        <w:tab/>
        <w:t xml:space="preserve"> Бросил посох и храпит</w:t>
      </w:r>
      <w:r>
        <w:br/>
        <w:t>Так, что целый лес дрожит!</w:t>
      </w:r>
      <w:r>
        <w:br/>
      </w:r>
      <w:r>
        <w:lastRenderedPageBreak/>
        <w:t>Кто хотите, приходите,</w:t>
      </w:r>
      <w:r>
        <w:br/>
        <w:t>Волшебный посох заберите.</w:t>
      </w:r>
      <w:r>
        <w:br/>
        <w:t>(будят Мороза, толкают его)</w:t>
      </w:r>
    </w:p>
    <w:p w:rsidR="00235AE1" w:rsidRDefault="00235AE1" w:rsidP="00235AE1">
      <w:pPr>
        <w:ind w:left="708" w:hanging="708"/>
      </w:pPr>
    </w:p>
    <w:p w:rsidR="00235AE1" w:rsidRDefault="00235AE1" w:rsidP="00235AE1">
      <w:pPr>
        <w:ind w:left="708" w:hanging="708"/>
      </w:pPr>
      <w:proofErr w:type="spellStart"/>
      <w:r>
        <w:t>Базил</w:t>
      </w:r>
      <w:proofErr w:type="spellEnd"/>
      <w:r>
        <w:t>. Дед Мороз, ну, хватит спать!</w:t>
      </w:r>
      <w:r>
        <w:br/>
        <w:t>Уже пора тебе бежать</w:t>
      </w:r>
      <w:r>
        <w:br/>
        <w:t xml:space="preserve">Да в соседний детский сад, </w:t>
      </w:r>
      <w:r>
        <w:br/>
        <w:t>Поздравить маленьких ребят!</w:t>
      </w:r>
    </w:p>
    <w:p w:rsidR="00235AE1" w:rsidRDefault="00235AE1" w:rsidP="00235AE1">
      <w:pPr>
        <w:ind w:left="708" w:hanging="708"/>
      </w:pPr>
    </w:p>
    <w:p w:rsidR="00235AE1" w:rsidRDefault="00235AE1" w:rsidP="00235AE1">
      <w:pPr>
        <w:ind w:left="708" w:hanging="708"/>
      </w:pPr>
      <w:r>
        <w:t>Алиса. Ты у них уже там был,</w:t>
      </w:r>
      <w:r>
        <w:br/>
        <w:t>А про подарки позабыл!</w:t>
      </w:r>
      <w:r>
        <w:br/>
        <w:t>Что же ты так оплошал?</w:t>
      </w:r>
    </w:p>
    <w:p w:rsidR="00235AE1" w:rsidRDefault="00235AE1" w:rsidP="00235AE1">
      <w:pPr>
        <w:ind w:left="708" w:hanging="708"/>
      </w:pPr>
    </w:p>
    <w:p w:rsidR="00235AE1" w:rsidRDefault="00235AE1" w:rsidP="00235AE1">
      <w:pPr>
        <w:ind w:left="708" w:hanging="708"/>
      </w:pPr>
      <w:r>
        <w:t>Д.М.</w:t>
      </w:r>
      <w:r>
        <w:tab/>
        <w:t>(испуганно просыпается) Побежал я! Побежал!</w:t>
      </w:r>
      <w:r>
        <w:br/>
        <w:t>(к детям)Я подарки там раздам,</w:t>
      </w:r>
      <w:r>
        <w:br/>
        <w:t>И вернусь, ребята к вам!</w:t>
      </w:r>
      <w:r>
        <w:br/>
      </w:r>
    </w:p>
    <w:p w:rsidR="00235AE1" w:rsidRDefault="00235AE1" w:rsidP="00235AE1">
      <w:pPr>
        <w:ind w:left="708" w:hanging="708"/>
      </w:pPr>
      <w:r>
        <w:t>Алиса.</w:t>
      </w:r>
      <w:r>
        <w:tab/>
        <w:t>Мороз, Снегурку не забудь,</w:t>
      </w:r>
      <w:r>
        <w:br/>
        <w:t>Отправляйся с нею в путь!</w:t>
      </w:r>
      <w:r>
        <w:br/>
      </w:r>
      <w:r>
        <w:br/>
      </w:r>
      <w:r>
        <w:tab/>
        <w:t>( Д.М. и Снегурочка уходят; посох лежит у ёлки)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8" w:hanging="708"/>
      </w:pPr>
      <w:proofErr w:type="spellStart"/>
      <w:r>
        <w:t>Базил</w:t>
      </w:r>
      <w:proofErr w:type="spellEnd"/>
      <w:r>
        <w:t>.</w:t>
      </w:r>
      <w:r>
        <w:tab/>
        <w:t xml:space="preserve"> Вот он, посох! Вот удача! (берёт посох, разглядывает)</w:t>
      </w:r>
      <w:r>
        <w:br/>
        <w:t xml:space="preserve">Я от счастья </w:t>
      </w:r>
      <w:proofErr w:type="spellStart"/>
      <w:r w:rsidRPr="00EC38AE">
        <w:rPr>
          <w:b/>
        </w:rPr>
        <w:t>щ</w:t>
      </w:r>
      <w:r>
        <w:t>ас</w:t>
      </w:r>
      <w:proofErr w:type="spellEnd"/>
      <w:r>
        <w:t xml:space="preserve"> заплачу!</w:t>
      </w:r>
    </w:p>
    <w:p w:rsidR="00235AE1" w:rsidRDefault="00235AE1" w:rsidP="00235AE1">
      <w:pPr>
        <w:ind w:left="708" w:hanging="708"/>
      </w:pPr>
      <w:r>
        <w:tab/>
      </w:r>
      <w:r>
        <w:tab/>
        <w:t>(лиса отбирает посох)</w:t>
      </w:r>
    </w:p>
    <w:p w:rsidR="00235AE1" w:rsidRDefault="00235AE1" w:rsidP="00235AE1">
      <w:pPr>
        <w:ind w:left="708" w:hanging="708"/>
      </w:pPr>
      <w:r>
        <w:t>Алиса.</w:t>
      </w:r>
      <w:r>
        <w:tab/>
        <w:t>С эти посохом вдвоём</w:t>
      </w:r>
      <w:r>
        <w:br/>
        <w:t>Мы богато заживём!</w:t>
      </w:r>
    </w:p>
    <w:p w:rsidR="00235AE1" w:rsidRDefault="00235AE1" w:rsidP="00235AE1">
      <w:pPr>
        <w:ind w:left="708" w:hanging="708"/>
      </w:pPr>
    </w:p>
    <w:p w:rsidR="00235AE1" w:rsidRDefault="00235AE1" w:rsidP="00235AE1">
      <w:proofErr w:type="spellStart"/>
      <w:r>
        <w:t>Базил</w:t>
      </w:r>
      <w:proofErr w:type="spellEnd"/>
      <w:r>
        <w:t>.</w:t>
      </w:r>
      <w:r>
        <w:tab/>
        <w:t>Значит, праздник… Это ёлка? Что за вид?</w:t>
      </w:r>
      <w:r>
        <w:br/>
        <w:t xml:space="preserve">(разглядывает ёлку) </w:t>
      </w:r>
      <w:r>
        <w:tab/>
        <w:t>Вот фонарик тут висит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235AE1" w:rsidRDefault="00235AE1" w:rsidP="00235AE1">
      <w:pPr>
        <w:ind w:left="1416"/>
      </w:pPr>
      <w:r>
        <w:t>Нет хлопушек, нет зверушек,</w:t>
      </w:r>
      <w:r>
        <w:br/>
        <w:t>Что-то мало тут игрушек.</w:t>
      </w:r>
    </w:p>
    <w:p w:rsidR="00235AE1" w:rsidRDefault="00235AE1" w:rsidP="00235AE1">
      <w:pPr>
        <w:ind w:left="1416"/>
      </w:pPr>
    </w:p>
    <w:p w:rsidR="00235AE1" w:rsidRDefault="00235AE1" w:rsidP="00235AE1">
      <w:r>
        <w:t xml:space="preserve"> Алиса. </w:t>
      </w:r>
      <w:r>
        <w:tab/>
        <w:t>Стукну посохом разок,</w:t>
      </w:r>
    </w:p>
    <w:p w:rsidR="00235AE1" w:rsidRDefault="00235AE1" w:rsidP="00235AE1">
      <w:pPr>
        <w:ind w:left="708" w:firstLine="708"/>
      </w:pPr>
      <w:r>
        <w:t>Видишь, ёлки, мой дружок?</w:t>
      </w:r>
      <w:r>
        <w:br/>
        <w:t>(показывает на родителей; выводят двух пап (мам) для игры)</w:t>
      </w:r>
    </w:p>
    <w:p w:rsidR="00235AE1" w:rsidRDefault="00235AE1" w:rsidP="00235AE1">
      <w:pPr>
        <w:ind w:left="708" w:firstLine="708"/>
      </w:pPr>
    </w:p>
    <w:p w:rsidR="00235AE1" w:rsidRDefault="00235AE1" w:rsidP="00235AE1">
      <w:pPr>
        <w:pStyle w:val="a3"/>
      </w:pPr>
      <w:r>
        <w:t>ИГРА «ЁЛКИ»</w:t>
      </w:r>
      <w:r>
        <w:br/>
        <w:t>( 2 родителей наряжают две команды детей – мишурой, гирляндами, а на голову нужно надеть ободок со «звездой». Чья команда быстрее? Затем пляшут вокруг«ёлок»).</w:t>
      </w:r>
      <w:r w:rsidRPr="00C81164">
        <w:t xml:space="preserve"> </w:t>
      </w:r>
    </w:p>
    <w:p w:rsidR="00235AE1" w:rsidRDefault="00235AE1" w:rsidP="00235AE1">
      <w:pPr>
        <w:pStyle w:val="a3"/>
      </w:pPr>
      <w:r>
        <w:t>Или:</w:t>
      </w:r>
      <w:r>
        <w:tab/>
        <w:t xml:space="preserve">К стене прикрепляют 2 листа бумаги, с нарисованными  ёлками,( </w:t>
      </w:r>
      <w:proofErr w:type="spellStart"/>
      <w:r>
        <w:t>двухсторон.скотч</w:t>
      </w:r>
      <w:proofErr w:type="spellEnd"/>
      <w:r>
        <w:t>)</w:t>
      </w:r>
      <w:r>
        <w:tab/>
      </w:r>
      <w:r>
        <w:tab/>
      </w:r>
      <w:r>
        <w:tab/>
        <w:t>Каждой команде дают игрушки из бумаги.</w:t>
      </w:r>
      <w:r>
        <w:br/>
        <w:t>Однако особенность в том, что есть «правильные игрушки»- шарики, дождики, серпантины, гирлянды и «неправильные» игрушки – посуда, продукты, косметика, обувь..</w:t>
      </w:r>
      <w:r>
        <w:br/>
        <w:t>Задача участников с завязанными глазами подойти к игрушкам взять на ощупь.</w:t>
      </w:r>
      <w:r>
        <w:br/>
        <w:t>С закрытыми глазами надо добраться до елки и наклеить на нее игрушку.</w:t>
      </w:r>
      <w:r>
        <w:br/>
        <w:t>Когда игрушки наклеены, ведущий проверяет, какая команда правильно нарядила елку.</w:t>
      </w:r>
    </w:p>
    <w:p w:rsidR="00235AE1" w:rsidRDefault="00235AE1" w:rsidP="00235AE1">
      <w:r>
        <w:t xml:space="preserve"> Алиса.</w:t>
      </w:r>
      <w:r>
        <w:tab/>
        <w:t>Ну и ёлки – красота!</w:t>
      </w:r>
    </w:p>
    <w:p w:rsidR="00235AE1" w:rsidRDefault="00235AE1" w:rsidP="00235AE1">
      <w:pPr>
        <w:ind w:left="708" w:firstLine="708"/>
      </w:pPr>
      <w:r>
        <w:t>Наверху горит звезда!</w:t>
      </w:r>
      <w:r>
        <w:br/>
        <w:t>(родителей благодарят и провожают на места)</w:t>
      </w:r>
      <w:r>
        <w:br/>
      </w:r>
    </w:p>
    <w:p w:rsidR="00235AE1" w:rsidRDefault="00235AE1" w:rsidP="00235AE1">
      <w:pPr>
        <w:ind w:left="705" w:hanging="705"/>
      </w:pPr>
      <w:proofErr w:type="spellStart"/>
      <w:r>
        <w:t>Базил</w:t>
      </w:r>
      <w:proofErr w:type="spellEnd"/>
      <w:r>
        <w:t>.</w:t>
      </w:r>
      <w:r>
        <w:tab/>
        <w:t>Алиса, слышишь, Дед Мороз идёт?</w:t>
      </w:r>
      <w:r>
        <w:br/>
        <w:t>Ой, сейчас нам попадёт!</w:t>
      </w:r>
      <w:r>
        <w:br/>
        <w:t>(обращается к посоху)</w:t>
      </w:r>
      <w:r>
        <w:br/>
        <w:t>Ну-ка, посох, стань конём!</w:t>
      </w:r>
      <w:r>
        <w:tab/>
        <w:t>(?)</w:t>
      </w:r>
      <w:r>
        <w:br/>
        <w:t>(садятся на посох, как на коня)</w:t>
      </w:r>
      <w:r>
        <w:br/>
        <w:t>Поскакали мы на нём!</w:t>
      </w:r>
    </w:p>
    <w:p w:rsidR="00235AE1" w:rsidRDefault="00235AE1" w:rsidP="00235AE1">
      <w:pPr>
        <w:ind w:left="705" w:hanging="705"/>
      </w:pPr>
    </w:p>
    <w:p w:rsidR="00235AE1" w:rsidRDefault="00235AE1" w:rsidP="00235AE1">
      <w:pPr>
        <w:ind w:left="708" w:firstLine="708"/>
      </w:pPr>
      <w:r>
        <w:t>(Кот и Лиса убегают из зала; в другую дверь заходят Д.М. и Снегурочка)</w:t>
      </w:r>
    </w:p>
    <w:p w:rsidR="00235AE1" w:rsidRDefault="00235AE1" w:rsidP="00235AE1">
      <w:pPr>
        <w:ind w:left="708" w:firstLine="708"/>
      </w:pPr>
    </w:p>
    <w:p w:rsidR="00235AE1" w:rsidRDefault="00235AE1" w:rsidP="00235AE1">
      <w:r>
        <w:t>Д.М.</w:t>
      </w:r>
      <w:r>
        <w:tab/>
        <w:t xml:space="preserve"> Обманули Кот с Лисой, (ищет посох)</w:t>
      </w:r>
    </w:p>
    <w:p w:rsidR="00235AE1" w:rsidRDefault="00235AE1" w:rsidP="00235AE1">
      <w:pPr>
        <w:ind w:left="708"/>
      </w:pPr>
      <w:r>
        <w:t>Дети, где же посох мой?</w:t>
      </w:r>
    </w:p>
    <w:p w:rsidR="00235AE1" w:rsidRDefault="00235AE1" w:rsidP="00235AE1">
      <w:pPr>
        <w:ind w:left="708"/>
      </w:pPr>
    </w:p>
    <w:p w:rsidR="00235AE1" w:rsidRDefault="00235AE1" w:rsidP="00235AE1">
      <w:proofErr w:type="spellStart"/>
      <w:r>
        <w:t>Снегур</w:t>
      </w:r>
      <w:proofErr w:type="spellEnd"/>
      <w:r>
        <w:t>.</w:t>
      </w:r>
      <w:r w:rsidR="003D1985">
        <w:tab/>
      </w:r>
      <w:r w:rsidR="003D1985">
        <w:tab/>
      </w:r>
      <w:r>
        <w:t xml:space="preserve"> Нет здесь посоха, пропал.</w:t>
      </w:r>
    </w:p>
    <w:p w:rsidR="00235AE1" w:rsidRDefault="00235AE1" w:rsidP="003D1985">
      <w:pPr>
        <w:ind w:left="708" w:firstLine="708"/>
      </w:pPr>
      <w:r>
        <w:t>Словно кто его украл! (слушают ответы детей)</w:t>
      </w:r>
    </w:p>
    <w:p w:rsidR="00235AE1" w:rsidRDefault="00235AE1" w:rsidP="00235AE1"/>
    <w:p w:rsidR="00235AE1" w:rsidRDefault="00235AE1" w:rsidP="00235AE1">
      <w:proofErr w:type="spellStart"/>
      <w:r>
        <w:t>Реб</w:t>
      </w:r>
      <w:proofErr w:type="spellEnd"/>
      <w:r>
        <w:t>.</w:t>
      </w:r>
      <w:r>
        <w:tab/>
        <w:t xml:space="preserve">Были здесь Лиса Алиса да и Кот </w:t>
      </w:r>
      <w:proofErr w:type="spellStart"/>
      <w:r>
        <w:t>Базилио</w:t>
      </w:r>
      <w:proofErr w:type="spellEnd"/>
      <w:r>
        <w:t>.</w:t>
      </w:r>
    </w:p>
    <w:p w:rsidR="00235AE1" w:rsidRDefault="00235AE1" w:rsidP="00235AE1">
      <w:r>
        <w:tab/>
        <w:t>Эти хитрые злодеи тебе и навредили.</w:t>
      </w:r>
    </w:p>
    <w:p w:rsidR="00235AE1" w:rsidRDefault="00235AE1" w:rsidP="00235AE1"/>
    <w:p w:rsidR="00235AE1" w:rsidRDefault="00235AE1" w:rsidP="00235AE1">
      <w:r>
        <w:t>Д.М.</w:t>
      </w:r>
      <w:r>
        <w:tab/>
        <w:t>Как же это? Вот беда! Ведь без посоха подарков не видать вам никогда!</w:t>
      </w:r>
      <w:r>
        <w:tab/>
      </w:r>
      <w:r>
        <w:tab/>
      </w:r>
    </w:p>
    <w:p w:rsidR="00235AE1" w:rsidRDefault="00235AE1" w:rsidP="00235AE1">
      <w:r>
        <w:t>Вед.</w:t>
      </w:r>
      <w:r>
        <w:tab/>
        <w:t>Надо, ребята, Морозу помогать,</w:t>
      </w:r>
    </w:p>
    <w:p w:rsidR="00235AE1" w:rsidRDefault="00235AE1" w:rsidP="00235AE1">
      <w:r>
        <w:lastRenderedPageBreak/>
        <w:tab/>
        <w:t>Посох срочно отыскать.</w:t>
      </w:r>
    </w:p>
    <w:p w:rsidR="00235AE1" w:rsidRDefault="00235AE1" w:rsidP="00235AE1">
      <w:r>
        <w:tab/>
      </w:r>
      <w:r>
        <w:tab/>
        <w:t>Я знаете что придумала? Не все же коты вредные и злые.</w:t>
      </w:r>
    </w:p>
    <w:p w:rsidR="00235AE1" w:rsidRDefault="00235AE1" w:rsidP="00235AE1">
      <w:r>
        <w:tab/>
      </w:r>
      <w:r>
        <w:tab/>
        <w:t xml:space="preserve"> Давайте вспомним сказочных котов.</w:t>
      </w:r>
      <w:r w:rsidRPr="009858ED">
        <w:t xml:space="preserve"> </w:t>
      </w:r>
      <w:r>
        <w:t>Может быть, они помогут нам.</w:t>
      </w:r>
    </w:p>
    <w:p w:rsidR="00235AE1" w:rsidRDefault="00235AE1" w:rsidP="00235AE1">
      <w:r>
        <w:tab/>
        <w:t>Про котов я знаю загадки.</w:t>
      </w:r>
    </w:p>
    <w:p w:rsidR="00235AE1" w:rsidRDefault="00235AE1" w:rsidP="00235AE1">
      <w:r>
        <w:tab/>
        <w:t>Только их отгадайте, ребятки.</w:t>
      </w:r>
    </w:p>
    <w:p w:rsidR="00235AE1" w:rsidRDefault="00235AE1" w:rsidP="00235AE1">
      <w:r>
        <w:tab/>
        <w:t>И перед нами без опаски</w:t>
      </w:r>
    </w:p>
    <w:p w:rsidR="00235AE1" w:rsidRDefault="00235AE1" w:rsidP="00235AE1">
      <w:r>
        <w:tab/>
        <w:t>Появится котик из сказки.</w:t>
      </w:r>
    </w:p>
    <w:p w:rsidR="00235AE1" w:rsidRDefault="00235AE1" w:rsidP="00235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35AE1" w:rsidRDefault="00235AE1" w:rsidP="00235AE1">
      <w:pPr>
        <w:ind w:left="708"/>
      </w:pPr>
      <w:r w:rsidRPr="00296D99">
        <w:t>Любит есть он бутерброд</w:t>
      </w:r>
      <w:r w:rsidRPr="00296D99">
        <w:br/>
        <w:t>Не как все, наоборот,</w:t>
      </w:r>
      <w:r w:rsidRPr="00296D99">
        <w:br/>
        <w:t>Он в тельняшке, как моряк.</w:t>
      </w:r>
      <w:r w:rsidRPr="00296D99">
        <w:br/>
        <w:t>Звать кота, скажите, как?</w:t>
      </w:r>
      <w:r>
        <w:tab/>
      </w:r>
      <w:r>
        <w:tab/>
        <w:t>(дети отвечают)</w:t>
      </w:r>
      <w:r w:rsidRPr="00296D99">
        <w:br/>
      </w:r>
      <w:r>
        <w:t xml:space="preserve">(входит </w:t>
      </w:r>
      <w:proofErr w:type="spellStart"/>
      <w:r>
        <w:t>Матроскин</w:t>
      </w:r>
      <w:proofErr w:type="spellEnd"/>
      <w:r>
        <w:t xml:space="preserve"> в полосатом костюме с гитарой за спиной)</w:t>
      </w:r>
    </w:p>
    <w:p w:rsidR="00235AE1" w:rsidRDefault="00235AE1" w:rsidP="00235AE1">
      <w:r>
        <w:tab/>
      </w:r>
    </w:p>
    <w:p w:rsidR="00235AE1" w:rsidRDefault="00235AE1" w:rsidP="00235AE1">
      <w:r>
        <w:t xml:space="preserve">Матрос. </w:t>
      </w:r>
      <w:proofErr w:type="spellStart"/>
      <w:r>
        <w:t>Мур</w:t>
      </w:r>
      <w:proofErr w:type="spellEnd"/>
      <w:r>
        <w:t xml:space="preserve"> - мяу!</w:t>
      </w:r>
      <w:r w:rsidRPr="002666A5">
        <w:t xml:space="preserve"> </w:t>
      </w:r>
      <w:proofErr w:type="spellStart"/>
      <w:r>
        <w:t>Здр</w:t>
      </w:r>
      <w:proofErr w:type="spellEnd"/>
      <w:r>
        <w:t xml:space="preserve"> - </w:t>
      </w:r>
      <w:proofErr w:type="spellStart"/>
      <w:r>
        <w:t>равствуйте</w:t>
      </w:r>
      <w:proofErr w:type="spellEnd"/>
      <w:r>
        <w:t xml:space="preserve">! Я Кот </w:t>
      </w:r>
      <w:proofErr w:type="spellStart"/>
      <w:r>
        <w:t>Матроскин</w:t>
      </w:r>
      <w:proofErr w:type="spellEnd"/>
      <w:r>
        <w:t>-</w:t>
      </w:r>
    </w:p>
    <w:p w:rsidR="00235AE1" w:rsidRDefault="00235AE1" w:rsidP="00235AE1">
      <w:pPr>
        <w:ind w:left="2124" w:firstLine="708"/>
      </w:pPr>
      <w:r>
        <w:t>Мягкий мой костюм в полоску!</w:t>
      </w:r>
    </w:p>
    <w:p w:rsidR="00235AE1" w:rsidRDefault="00235AE1" w:rsidP="00235AE1">
      <w:pPr>
        <w:ind w:left="2832"/>
      </w:pPr>
      <w:r>
        <w:t>Со мной хорошо дружить:</w:t>
      </w:r>
      <w:r>
        <w:br/>
        <w:t>На машинке умею шить,</w:t>
      </w:r>
      <w:r>
        <w:br/>
        <w:t>Даже крестиком вышиваю,</w:t>
      </w:r>
      <w:r>
        <w:br/>
        <w:t>На гитаре умело играю.</w:t>
      </w:r>
    </w:p>
    <w:p w:rsidR="00235AE1" w:rsidRDefault="00235AE1" w:rsidP="00235AE1">
      <w:r>
        <w:tab/>
      </w:r>
      <w:r>
        <w:tab/>
      </w:r>
      <w:r>
        <w:tab/>
        <w:t>У вас, смотрю я, праздник.</w:t>
      </w:r>
    </w:p>
    <w:p w:rsidR="00235AE1" w:rsidRDefault="00235AE1" w:rsidP="00235AE1">
      <w:r>
        <w:tab/>
      </w:r>
      <w:r>
        <w:tab/>
      </w:r>
      <w:r>
        <w:tab/>
        <w:t xml:space="preserve">Пришёл я не напрасно. </w:t>
      </w:r>
      <w:r>
        <w:br/>
        <w:t>Снег.</w:t>
      </w:r>
      <w:r>
        <w:tab/>
        <w:t>Что ты, котик, нам не до веселья.</w:t>
      </w:r>
    </w:p>
    <w:p w:rsidR="00235AE1" w:rsidRDefault="00235AE1" w:rsidP="00235AE1"/>
    <w:p w:rsidR="00235AE1" w:rsidRDefault="00235AE1" w:rsidP="00235AE1">
      <w:pPr>
        <w:ind w:left="708" w:hanging="708"/>
      </w:pPr>
      <w:r>
        <w:t>Д.М.</w:t>
      </w:r>
      <w:r>
        <w:tab/>
        <w:t xml:space="preserve"> Нас обманули Кот с Лисой,</w:t>
      </w:r>
      <w:r>
        <w:br/>
        <w:t>И забрали посох мой!</w:t>
      </w:r>
      <w:r>
        <w:br/>
      </w:r>
    </w:p>
    <w:p w:rsidR="00235AE1" w:rsidRDefault="00235AE1" w:rsidP="00235AE1">
      <w:r>
        <w:t>Матрос.</w:t>
      </w:r>
      <w:r w:rsidRPr="00C86F97">
        <w:t xml:space="preserve"> </w:t>
      </w:r>
      <w:r>
        <w:t>Мы, коты, давно слывем</w:t>
      </w:r>
    </w:p>
    <w:p w:rsidR="00235AE1" w:rsidRDefault="00235AE1" w:rsidP="00235AE1">
      <w:pPr>
        <w:ind w:left="708"/>
      </w:pPr>
      <w:r>
        <w:t>Храбростью  и дружбой.</w:t>
      </w:r>
      <w:r>
        <w:br/>
        <w:t>И собак, бывает, бьем,</w:t>
      </w:r>
      <w:r>
        <w:br/>
        <w:t>Если очень нужно.</w:t>
      </w:r>
    </w:p>
    <w:p w:rsidR="00235AE1" w:rsidRDefault="00235AE1" w:rsidP="00235AE1">
      <w:r>
        <w:tab/>
      </w:r>
      <w:r>
        <w:tab/>
        <w:t>Побегу я в лес скорее,</w:t>
      </w:r>
    </w:p>
    <w:p w:rsidR="00235AE1" w:rsidRDefault="00235AE1" w:rsidP="00235AE1">
      <w:r>
        <w:tab/>
      </w:r>
      <w:r>
        <w:tab/>
        <w:t>Может, их я одолею.</w:t>
      </w:r>
    </w:p>
    <w:p w:rsidR="00235AE1" w:rsidRDefault="00235AE1" w:rsidP="00235AE1">
      <w:r>
        <w:lastRenderedPageBreak/>
        <w:tab/>
      </w:r>
      <w:r>
        <w:tab/>
      </w:r>
    </w:p>
    <w:p w:rsidR="00235AE1" w:rsidRDefault="00235AE1" w:rsidP="00235AE1">
      <w:r>
        <w:t>Вед.</w:t>
      </w:r>
      <w:r>
        <w:tab/>
        <w:t xml:space="preserve">Ну что ж, выручай нас, </w:t>
      </w:r>
      <w:proofErr w:type="spellStart"/>
      <w:r>
        <w:t>Матроскин</w:t>
      </w:r>
      <w:proofErr w:type="spellEnd"/>
      <w:r>
        <w:t>. А дорогу знаешь?</w:t>
      </w:r>
    </w:p>
    <w:p w:rsidR="00235AE1" w:rsidRDefault="00235AE1" w:rsidP="00235AE1">
      <w:r>
        <w:tab/>
      </w:r>
      <w:r>
        <w:tab/>
        <w:t xml:space="preserve">( </w:t>
      </w:r>
      <w:r w:rsidR="003D1985">
        <w:t xml:space="preserve">Кот кивает головой и </w:t>
      </w:r>
      <w:r>
        <w:t>бежит за ёлку)</w:t>
      </w:r>
    </w:p>
    <w:p w:rsidR="00235AE1" w:rsidRDefault="00235AE1" w:rsidP="00235AE1">
      <w:r>
        <w:t>Снежинка.</w:t>
      </w:r>
      <w:r>
        <w:tab/>
        <w:t>Снежинки-подружки,</w:t>
      </w:r>
    </w:p>
    <w:p w:rsidR="00235AE1" w:rsidRDefault="00235AE1" w:rsidP="00235AE1">
      <w:r>
        <w:tab/>
      </w:r>
      <w:r>
        <w:tab/>
        <w:t>Летите сюда,</w:t>
      </w:r>
    </w:p>
    <w:p w:rsidR="00235AE1" w:rsidRDefault="00235AE1" w:rsidP="00235AE1">
      <w:r>
        <w:tab/>
      </w:r>
      <w:r>
        <w:tab/>
      </w:r>
      <w:proofErr w:type="spellStart"/>
      <w:r>
        <w:t>Матроскину</w:t>
      </w:r>
      <w:proofErr w:type="spellEnd"/>
      <w:r>
        <w:t xml:space="preserve"> путь</w:t>
      </w:r>
    </w:p>
    <w:p w:rsidR="00235AE1" w:rsidRDefault="00235AE1" w:rsidP="00235AE1">
      <w:r>
        <w:tab/>
      </w:r>
      <w:r>
        <w:tab/>
        <w:t>Мы укажем всегда.</w:t>
      </w:r>
    </w:p>
    <w:p w:rsidR="00235AE1" w:rsidRDefault="00235AE1" w:rsidP="00235AE1"/>
    <w:p w:rsidR="00235AE1" w:rsidRDefault="00235AE1" w:rsidP="00235AE1">
      <w:pPr>
        <w:ind w:left="708"/>
      </w:pPr>
      <w:r>
        <w:tab/>
        <w:t>ТАНЕЦ СНЕЖИНОК.</w:t>
      </w:r>
      <w:r>
        <w:tab/>
        <w:t xml:space="preserve">(в конце </w:t>
      </w:r>
      <w:proofErr w:type="spellStart"/>
      <w:r>
        <w:t>Матроскин</w:t>
      </w:r>
      <w:proofErr w:type="spellEnd"/>
      <w:r>
        <w:t xml:space="preserve"> возвращается)</w:t>
      </w:r>
    </w:p>
    <w:p w:rsidR="00235AE1" w:rsidRDefault="00235AE1" w:rsidP="00235AE1">
      <w:pPr>
        <w:ind w:left="708"/>
      </w:pPr>
    </w:p>
    <w:p w:rsidR="00235AE1" w:rsidRDefault="00235AE1" w:rsidP="00235AE1">
      <w:r>
        <w:t>Матрос.</w:t>
      </w:r>
      <w:r>
        <w:tab/>
        <w:t xml:space="preserve">По сужденью моему, </w:t>
      </w:r>
    </w:p>
    <w:p w:rsidR="00235AE1" w:rsidRDefault="00235AE1" w:rsidP="00235AE1">
      <w:pPr>
        <w:ind w:left="1416"/>
      </w:pPr>
      <w:r>
        <w:t>Это путь опасный.</w:t>
      </w:r>
      <w:r>
        <w:br/>
        <w:t>Не по силам одному,</w:t>
      </w:r>
      <w:r>
        <w:br/>
        <w:t>Совершенно ясно.</w:t>
      </w:r>
      <w:r>
        <w:tab/>
      </w:r>
      <w:r>
        <w:tab/>
        <w:t>(</w:t>
      </w:r>
      <w:proofErr w:type="spellStart"/>
      <w:r>
        <w:t>Матроскин</w:t>
      </w:r>
      <w:proofErr w:type="spellEnd"/>
      <w:r>
        <w:t xml:space="preserve"> садится на стул)</w:t>
      </w:r>
      <w:r>
        <w:br/>
      </w:r>
    </w:p>
    <w:p w:rsidR="00235AE1" w:rsidRDefault="00235AE1" w:rsidP="00235AE1">
      <w:r>
        <w:t>Вед.</w:t>
      </w:r>
      <w:r>
        <w:tab/>
        <w:t xml:space="preserve">Тогда слушайте, ребятки, </w:t>
      </w:r>
    </w:p>
    <w:p w:rsidR="00235AE1" w:rsidRDefault="00235AE1" w:rsidP="00235AE1">
      <w:r>
        <w:tab/>
        <w:t>Следующую загадку.</w:t>
      </w:r>
    </w:p>
    <w:p w:rsidR="00235AE1" w:rsidRDefault="00235AE1" w:rsidP="00235AE1">
      <w:pPr>
        <w:ind w:left="708"/>
      </w:pPr>
      <w:r>
        <w:tab/>
        <w:t>Кто, скажите всех добрее,</w:t>
      </w:r>
    </w:p>
    <w:p w:rsidR="00235AE1" w:rsidRDefault="00235AE1" w:rsidP="00235AE1">
      <w:pPr>
        <w:ind w:left="708"/>
      </w:pPr>
      <w:r>
        <w:tab/>
        <w:t>Кто с мышами  в дружбу верит?</w:t>
      </w:r>
      <w:r>
        <w:tab/>
      </w:r>
      <w:r>
        <w:tab/>
        <w:t>(дети отгадывают)</w:t>
      </w:r>
    </w:p>
    <w:p w:rsidR="00235AE1" w:rsidRDefault="00235AE1" w:rsidP="00235AE1">
      <w:pPr>
        <w:ind w:left="708"/>
      </w:pPr>
    </w:p>
    <w:p w:rsidR="00235AE1" w:rsidRDefault="00235AE1" w:rsidP="00235AE1">
      <w:pPr>
        <w:ind w:left="708" w:firstLine="708"/>
      </w:pPr>
      <w:r>
        <w:t>(под музыку выходит Леопольд)</w:t>
      </w:r>
    </w:p>
    <w:p w:rsidR="00235AE1" w:rsidRDefault="00235AE1" w:rsidP="00235AE1">
      <w:proofErr w:type="spellStart"/>
      <w:r>
        <w:t>Леоп</w:t>
      </w:r>
      <w:proofErr w:type="spellEnd"/>
      <w:r>
        <w:t>. Добрый вечер! Мяу! Я в сказках самый мирный  кот!</w:t>
      </w:r>
    </w:p>
    <w:p w:rsidR="00235AE1" w:rsidRDefault="00235AE1" w:rsidP="00235AE1">
      <w:pPr>
        <w:ind w:left="2832"/>
      </w:pPr>
      <w:r>
        <w:t>Со мной в гармонии живёт</w:t>
      </w:r>
    </w:p>
    <w:p w:rsidR="00235AE1" w:rsidRDefault="00235AE1" w:rsidP="00235AE1">
      <w:pPr>
        <w:ind w:left="2832"/>
      </w:pPr>
      <w:r>
        <w:t>Чудесная природа:</w:t>
      </w:r>
    </w:p>
    <w:p w:rsidR="00235AE1" w:rsidRDefault="00235AE1" w:rsidP="00235AE1">
      <w:pPr>
        <w:ind w:left="2832"/>
      </w:pPr>
      <w:r>
        <w:t>Вся от земли до небосвода</w:t>
      </w:r>
    </w:p>
    <w:p w:rsidR="00235AE1" w:rsidRDefault="00235AE1" w:rsidP="00235AE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AE1" w:rsidRDefault="00235AE1" w:rsidP="00235AE1">
      <w:pPr>
        <w:ind w:firstLine="708"/>
      </w:pPr>
      <w:r>
        <w:t>Кажется, я вовремя.</w:t>
      </w:r>
      <w:r>
        <w:tab/>
        <w:t>У вас тут веселье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35AE1" w:rsidRDefault="00235AE1" w:rsidP="00235AE1">
      <w:r>
        <w:t>Снег.</w:t>
      </w:r>
      <w:r>
        <w:tab/>
        <w:t>Что ты, котик, нам не до веселья.</w:t>
      </w:r>
    </w:p>
    <w:p w:rsidR="00235AE1" w:rsidRDefault="00235AE1" w:rsidP="00235AE1">
      <w:pPr>
        <w:ind w:left="708" w:hanging="708"/>
      </w:pPr>
      <w:r>
        <w:t>Д.М.</w:t>
      </w:r>
      <w:r>
        <w:tab/>
        <w:t xml:space="preserve"> Нас обманули Кот с Лисой,</w:t>
      </w:r>
      <w:r>
        <w:br/>
        <w:t>И забрали посох мой!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AE1" w:rsidRDefault="00235AE1" w:rsidP="00235AE1">
      <w:proofErr w:type="spellStart"/>
      <w:r>
        <w:lastRenderedPageBreak/>
        <w:t>Леоп</w:t>
      </w:r>
      <w:proofErr w:type="spellEnd"/>
      <w:r>
        <w:t>.</w:t>
      </w:r>
      <w:r>
        <w:tab/>
        <w:t>Что ж, коты наделены хитростью, смекалкой.</w:t>
      </w:r>
    </w:p>
    <w:p w:rsidR="00235AE1" w:rsidRDefault="00235AE1" w:rsidP="00235AE1">
      <w:r>
        <w:tab/>
        <w:t>А ещё у нас к ночным холодам закалка.</w:t>
      </w:r>
    </w:p>
    <w:p w:rsidR="00235AE1" w:rsidRDefault="00235AE1" w:rsidP="00235AE1">
      <w:r>
        <w:tab/>
        <w:t>Побегу я в лес скорее,</w:t>
      </w:r>
    </w:p>
    <w:p w:rsidR="003D1985" w:rsidRDefault="00235AE1" w:rsidP="00235AE1">
      <w:r>
        <w:tab/>
        <w:t>Хитростью Кота с Лисой</w:t>
      </w:r>
    </w:p>
    <w:p w:rsidR="00235AE1" w:rsidRDefault="003D1985" w:rsidP="003D1985">
      <w:pPr>
        <w:ind w:firstLine="708"/>
      </w:pPr>
      <w:r>
        <w:t xml:space="preserve"> Б</w:t>
      </w:r>
      <w:r w:rsidR="00235AE1">
        <w:t>ыстро одолею.</w:t>
      </w:r>
    </w:p>
    <w:p w:rsidR="00235AE1" w:rsidRDefault="00235AE1" w:rsidP="00235AE1"/>
    <w:p w:rsidR="00235AE1" w:rsidRDefault="00235AE1" w:rsidP="00235AE1">
      <w:pPr>
        <w:ind w:left="708" w:firstLine="708"/>
      </w:pPr>
      <w:r>
        <w:t>( бежит вокруг ёлки и возвращается</w:t>
      </w:r>
      <w:r w:rsidR="003D1985">
        <w:t>, говорит обиженно</w:t>
      </w:r>
      <w:r>
        <w:t>)</w:t>
      </w:r>
    </w:p>
    <w:p w:rsidR="00235AE1" w:rsidRDefault="00235AE1" w:rsidP="00235AE1"/>
    <w:p w:rsidR="00235AE1" w:rsidRDefault="00235AE1" w:rsidP="00235AE1">
      <w:proofErr w:type="spellStart"/>
      <w:r>
        <w:t>Леоп</w:t>
      </w:r>
      <w:proofErr w:type="spellEnd"/>
      <w:r>
        <w:t>.</w:t>
      </w:r>
      <w:r>
        <w:tab/>
        <w:t>Я же им сказал, как нужно:</w:t>
      </w:r>
    </w:p>
    <w:p w:rsidR="00235AE1" w:rsidRDefault="00235AE1" w:rsidP="00235AE1">
      <w:r>
        <w:tab/>
        <w:t>«Ребята, давайте жить дружно!»</w:t>
      </w:r>
    </w:p>
    <w:p w:rsidR="00235AE1" w:rsidRDefault="00235AE1" w:rsidP="00235AE1">
      <w:r>
        <w:tab/>
        <w:t>Они не стали со мною общаться.</w:t>
      </w:r>
    </w:p>
    <w:p w:rsidR="00235AE1" w:rsidRDefault="00235AE1" w:rsidP="00235AE1">
      <w:r>
        <w:tab/>
        <w:t>Пришлось восвояси мне убираться.</w:t>
      </w:r>
      <w:r>
        <w:tab/>
      </w:r>
      <w:r>
        <w:tab/>
        <w:t>(садится на стул)</w:t>
      </w:r>
    </w:p>
    <w:p w:rsidR="00235AE1" w:rsidRDefault="00235AE1" w:rsidP="00235AE1"/>
    <w:p w:rsidR="00235AE1" w:rsidRDefault="00235AE1" w:rsidP="00235AE1">
      <w:r>
        <w:t>Вед.</w:t>
      </w:r>
      <w:r>
        <w:tab/>
        <w:t xml:space="preserve">Тогда слушайте, ребятки, </w:t>
      </w:r>
    </w:p>
    <w:p w:rsidR="00235AE1" w:rsidRDefault="00235AE1" w:rsidP="00235AE1">
      <w:r>
        <w:tab/>
        <w:t>Следующую загадку.</w:t>
      </w:r>
    </w:p>
    <w:p w:rsidR="00235AE1" w:rsidRDefault="00235AE1" w:rsidP="00235AE1">
      <w:pPr>
        <w:ind w:left="1416" w:firstLine="60"/>
      </w:pPr>
      <w:r>
        <w:t>Это сказочный герой,</w:t>
      </w:r>
      <w:r w:rsidRPr="00296D99">
        <w:br/>
        <w:t xml:space="preserve">В шляпе </w:t>
      </w:r>
      <w:r>
        <w:t>у него перо,</w:t>
      </w:r>
      <w:r w:rsidRPr="00296D99">
        <w:br/>
        <w:t xml:space="preserve">Ходит </w:t>
      </w:r>
      <w:r>
        <w:t>он на двух ногах,</w:t>
      </w:r>
      <w:r>
        <w:br/>
        <w:t>В очень модных</w:t>
      </w:r>
      <w:r w:rsidRPr="00296D99">
        <w:t xml:space="preserve"> сапогах.</w:t>
      </w:r>
      <w:r>
        <w:tab/>
      </w:r>
      <w:r>
        <w:tab/>
        <w:t>(дети отгадывают)</w:t>
      </w:r>
      <w:r w:rsidRPr="00296D99">
        <w:br/>
      </w:r>
    </w:p>
    <w:p w:rsidR="00235AE1" w:rsidRDefault="00235AE1" w:rsidP="00235AE1">
      <w:pPr>
        <w:ind w:left="708" w:firstLine="708"/>
      </w:pPr>
      <w:r>
        <w:t>(выходит важно Кот в сапогах)</w:t>
      </w:r>
    </w:p>
    <w:p w:rsidR="00235AE1" w:rsidRDefault="00235AE1" w:rsidP="00235AE1">
      <w:r>
        <w:t>Кот в сапогах. Мяу!(поклон) Я - Кот в сапогах!</w:t>
      </w:r>
    </w:p>
    <w:p w:rsidR="00235AE1" w:rsidRDefault="00235AE1" w:rsidP="00235AE1">
      <w:pPr>
        <w:ind w:left="1416"/>
      </w:pPr>
      <w:r>
        <w:t>Я крепко стою на ногах!</w:t>
      </w:r>
      <w:r>
        <w:br/>
        <w:t>Шляпа, усищи и шпага,</w:t>
      </w:r>
      <w:r>
        <w:br/>
        <w:t>Не просто кот: кот-стиляга!</w:t>
      </w:r>
      <w:r>
        <w:br/>
        <w:t>В глазах сияет отвага,</w:t>
      </w:r>
      <w:r>
        <w:br/>
        <w:t>К бою готов в два шага!</w:t>
      </w:r>
      <w:r>
        <w:br/>
      </w:r>
      <w:r>
        <w:tab/>
        <w:t>Я попал на карнавал? Здесь у вас сегодня бал?</w:t>
      </w:r>
    </w:p>
    <w:p w:rsidR="00235AE1" w:rsidRDefault="00235AE1" w:rsidP="00235AE1"/>
    <w:p w:rsidR="00235AE1" w:rsidRDefault="00235AE1" w:rsidP="00235AE1">
      <w:r>
        <w:t>Снег.</w:t>
      </w:r>
      <w:r>
        <w:tab/>
        <w:t>Что ты, котик, нам не до веселья.</w:t>
      </w:r>
    </w:p>
    <w:p w:rsidR="00235AE1" w:rsidRDefault="00235AE1" w:rsidP="00235AE1">
      <w:pPr>
        <w:ind w:left="708" w:hanging="708"/>
      </w:pPr>
      <w:r>
        <w:t>Д.М.</w:t>
      </w:r>
      <w:r>
        <w:tab/>
        <w:t xml:space="preserve"> Нас обманули Кот с Лисой,</w:t>
      </w:r>
      <w:r>
        <w:br/>
        <w:t>И забрали посох мой!</w:t>
      </w:r>
      <w:r>
        <w:br/>
      </w:r>
    </w:p>
    <w:p w:rsidR="00235AE1" w:rsidRDefault="00235AE1" w:rsidP="00235AE1">
      <w:r>
        <w:lastRenderedPageBreak/>
        <w:t>Кот в сап.</w:t>
      </w:r>
      <w:r>
        <w:tab/>
        <w:t xml:space="preserve">Знает каждый человек, </w:t>
      </w:r>
    </w:p>
    <w:p w:rsidR="00235AE1" w:rsidRDefault="00235AE1" w:rsidP="00235AE1">
      <w:pPr>
        <w:ind w:left="2124"/>
      </w:pPr>
      <w:r>
        <w:t xml:space="preserve">Уверен весь народ, </w:t>
      </w:r>
      <w:r>
        <w:br/>
        <w:t xml:space="preserve">Что сегодня круче всех </w:t>
      </w:r>
      <w:r>
        <w:br/>
        <w:t xml:space="preserve">Самый главный Кот. </w:t>
      </w:r>
      <w:r>
        <w:br/>
        <w:t xml:space="preserve">Людоеда проглотил я, </w:t>
      </w:r>
      <w:r>
        <w:br/>
        <w:t xml:space="preserve">Обманул я короля, </w:t>
      </w:r>
      <w:r>
        <w:br/>
        <w:t xml:space="preserve">Я решу проблемы ваши, </w:t>
      </w:r>
      <w:r>
        <w:br/>
        <w:t>Очень просто- оп –</w:t>
      </w:r>
      <w:proofErr w:type="spellStart"/>
      <w:r>
        <w:t>ля-ля</w:t>
      </w:r>
      <w:proofErr w:type="spellEnd"/>
      <w:r>
        <w:t>!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AE1" w:rsidRDefault="00235AE1" w:rsidP="00235AE1">
      <w:pPr>
        <w:ind w:left="2832"/>
      </w:pPr>
      <w:r>
        <w:t xml:space="preserve">Я живу немало лет, </w:t>
      </w:r>
      <w:r>
        <w:br/>
        <w:t>Навыки имею,</w:t>
      </w:r>
      <w:r>
        <w:br/>
        <w:t xml:space="preserve">Но любой кошачий след </w:t>
      </w:r>
      <w:r>
        <w:br/>
        <w:t xml:space="preserve">Отличить сумею. </w:t>
      </w:r>
    </w:p>
    <w:p w:rsidR="00235AE1" w:rsidRDefault="00235AE1" w:rsidP="00235AE1">
      <w:pPr>
        <w:pStyle w:val="a3"/>
        <w:ind w:left="1410"/>
      </w:pPr>
      <w:r>
        <w:t>(взмахивает шпагой, бежит за ёлку)</w:t>
      </w:r>
    </w:p>
    <w:p w:rsidR="00235AE1" w:rsidRDefault="00235AE1" w:rsidP="00235AE1">
      <w:pPr>
        <w:pStyle w:val="a3"/>
        <w:ind w:left="1410"/>
      </w:pPr>
      <w:r>
        <w:t>ПЕСНЯ ПРО СЛЕДЫ</w:t>
      </w:r>
      <w:r w:rsidR="003D1985">
        <w:t xml:space="preserve"> из мультфильма «Маша и Медведь»</w:t>
      </w:r>
      <w:r w:rsidR="003D1985">
        <w:tab/>
      </w:r>
      <w:r w:rsidR="003D1985">
        <w:tab/>
      </w:r>
      <w:r w:rsidR="003D1985">
        <w:tab/>
      </w:r>
      <w:r w:rsidR="003D1985">
        <w:tab/>
      </w:r>
      <w:r w:rsidR="003D1985">
        <w:tab/>
      </w:r>
      <w:r w:rsidR="003D1985">
        <w:tab/>
      </w:r>
      <w:r w:rsidR="003D1985">
        <w:tab/>
      </w:r>
      <w:r w:rsidR="003D1985">
        <w:tab/>
      </w:r>
    </w:p>
    <w:p w:rsidR="00235AE1" w:rsidRDefault="00235AE1" w:rsidP="00235AE1">
      <w:r>
        <w:t>Кот в сап.</w:t>
      </w:r>
      <w:r>
        <w:tab/>
        <w:t>Что-то там, мои друзья,</w:t>
      </w:r>
    </w:p>
    <w:p w:rsidR="00235AE1" w:rsidRDefault="00235AE1" w:rsidP="00235AE1">
      <w:pPr>
        <w:ind w:left="708" w:firstLine="708"/>
      </w:pPr>
      <w:r>
        <w:t>Не нашёл следов их я.</w:t>
      </w:r>
    </w:p>
    <w:p w:rsidR="00235AE1" w:rsidRDefault="00235AE1" w:rsidP="00235AE1"/>
    <w:p w:rsidR="00235AE1" w:rsidRDefault="00235AE1" w:rsidP="00235AE1">
      <w:r>
        <w:t>Вед.</w:t>
      </w:r>
      <w:r>
        <w:tab/>
      </w:r>
      <w:r>
        <w:tab/>
        <w:t xml:space="preserve">Тогда слушайте, ребятки, </w:t>
      </w:r>
    </w:p>
    <w:p w:rsidR="00235AE1" w:rsidRPr="00480DB7" w:rsidRDefault="00235AE1" w:rsidP="00235AE1">
      <w:pPr>
        <w:rPr>
          <w:bCs/>
        </w:rPr>
      </w:pPr>
      <w:r>
        <w:tab/>
      </w:r>
      <w:r>
        <w:tab/>
        <w:t>Следующую загадку.</w:t>
      </w:r>
      <w:r w:rsidRPr="00D6430A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 w:rsidRPr="00480DB7">
        <w:rPr>
          <w:bCs/>
        </w:rPr>
        <w:t>День и ночь, как заведённый</w:t>
      </w:r>
    </w:p>
    <w:p w:rsidR="00235AE1" w:rsidRPr="00480DB7" w:rsidRDefault="00235AE1" w:rsidP="00235AE1">
      <w:pPr>
        <w:rPr>
          <w:bCs/>
        </w:rPr>
      </w:pP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>
        <w:rPr>
          <w:bCs/>
        </w:rPr>
        <w:tab/>
      </w:r>
      <w:r w:rsidRPr="00480DB7">
        <w:rPr>
          <w:bCs/>
        </w:rPr>
        <w:t>По цепи златой кругом</w:t>
      </w:r>
    </w:p>
    <w:p w:rsidR="00235AE1" w:rsidRPr="00480DB7" w:rsidRDefault="00235AE1" w:rsidP="00235AE1">
      <w:pPr>
        <w:rPr>
          <w:bCs/>
        </w:rPr>
      </w:pP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>
        <w:rPr>
          <w:bCs/>
        </w:rPr>
        <w:tab/>
      </w:r>
      <w:r w:rsidRPr="00480DB7">
        <w:rPr>
          <w:bCs/>
        </w:rPr>
        <w:t>Ходит этот зверь учёный.</w:t>
      </w:r>
    </w:p>
    <w:p w:rsidR="00235AE1" w:rsidRPr="00480DB7" w:rsidRDefault="00235AE1" w:rsidP="00235AE1">
      <w:pPr>
        <w:rPr>
          <w:b/>
          <w:bCs/>
        </w:rPr>
      </w:pP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 w:rsidRPr="00480DB7">
        <w:rPr>
          <w:bCs/>
        </w:rPr>
        <w:tab/>
      </w:r>
      <w:r>
        <w:rPr>
          <w:bCs/>
        </w:rPr>
        <w:tab/>
      </w:r>
      <w:r w:rsidRPr="00480DB7">
        <w:rPr>
          <w:bCs/>
        </w:rPr>
        <w:t>Знаешь, речь идёт о ком?</w:t>
      </w:r>
      <w:r w:rsidRPr="00480DB7">
        <w:rPr>
          <w:b/>
          <w:bCs/>
        </w:rPr>
        <w:tab/>
      </w:r>
      <w:r w:rsidRPr="00480DB7">
        <w:rPr>
          <w:bCs/>
        </w:rPr>
        <w:t>(дети отгадывают)</w:t>
      </w:r>
    </w:p>
    <w:p w:rsidR="00235AE1" w:rsidRDefault="00235AE1" w:rsidP="00235AE1"/>
    <w:p w:rsidR="00235AE1" w:rsidRDefault="00235AE1" w:rsidP="00235AE1">
      <w:r>
        <w:tab/>
      </w:r>
      <w:r>
        <w:tab/>
        <w:t>(входит Учёный кот)</w:t>
      </w:r>
    </w:p>
    <w:p w:rsidR="00235AE1" w:rsidRDefault="00235AE1" w:rsidP="00235AE1"/>
    <w:p w:rsidR="00235AE1" w:rsidRDefault="00235AE1" w:rsidP="00235AE1">
      <w:r>
        <w:t xml:space="preserve">Кот ученый. Добрый вечер. Мяу-мяу, я ученый кот, </w:t>
      </w:r>
    </w:p>
    <w:p w:rsidR="00235AE1" w:rsidRDefault="00235AE1" w:rsidP="00235AE1">
      <w:pPr>
        <w:ind w:left="1416"/>
      </w:pPr>
      <w:r>
        <w:t xml:space="preserve">Мяу-мяу, без больших забот. </w:t>
      </w:r>
      <w:r>
        <w:br/>
        <w:t xml:space="preserve">В лесу под дубом я живу, </w:t>
      </w:r>
      <w:r>
        <w:br/>
        <w:t xml:space="preserve">Всех вас в гости позову. </w:t>
      </w:r>
      <w:r>
        <w:br/>
        <w:t xml:space="preserve">Я вам песенку спою, </w:t>
      </w:r>
      <w:r>
        <w:br/>
        <w:t xml:space="preserve">Я вам рыбки наловлю, </w:t>
      </w:r>
      <w:r>
        <w:br/>
        <w:t xml:space="preserve">Спать под дубом уложу, </w:t>
      </w:r>
      <w:r>
        <w:br/>
        <w:t>На ночь сказку расскажу.</w:t>
      </w:r>
    </w:p>
    <w:p w:rsidR="00235AE1" w:rsidRDefault="00235AE1" w:rsidP="00235AE1">
      <w:r>
        <w:tab/>
        <w:t>У вас тут новогодний бал?</w:t>
      </w:r>
    </w:p>
    <w:p w:rsidR="00235AE1" w:rsidRDefault="00235AE1" w:rsidP="00235AE1">
      <w:pPr>
        <w:ind w:left="708"/>
      </w:pPr>
      <w:r>
        <w:lastRenderedPageBreak/>
        <w:t>Простите, что я опоздал.</w:t>
      </w:r>
      <w:r>
        <w:br/>
        <w:t xml:space="preserve">Поверьте, было столько дел, </w:t>
      </w:r>
      <w:r>
        <w:br/>
        <w:t xml:space="preserve">То сказки сказывал, то пел. </w:t>
      </w:r>
      <w:r>
        <w:br/>
      </w:r>
    </w:p>
    <w:p w:rsidR="00235AE1" w:rsidRDefault="00235AE1" w:rsidP="00235AE1">
      <w:r>
        <w:t>Снег.</w:t>
      </w:r>
      <w:r>
        <w:tab/>
        <w:t>Что ты, котик, нам не до веселья.</w:t>
      </w:r>
    </w:p>
    <w:p w:rsidR="00235AE1" w:rsidRDefault="00235AE1" w:rsidP="00235AE1"/>
    <w:p w:rsidR="00235AE1" w:rsidRDefault="00235AE1" w:rsidP="00235AE1">
      <w:pPr>
        <w:ind w:left="708" w:hanging="708"/>
      </w:pPr>
      <w:r>
        <w:t>Д.М.</w:t>
      </w:r>
      <w:r>
        <w:tab/>
        <w:t xml:space="preserve"> Нас обманули Кот с Лисой,</w:t>
      </w:r>
      <w:r>
        <w:br/>
        <w:t>И забрали посох мой!</w:t>
      </w:r>
    </w:p>
    <w:p w:rsidR="00235AE1" w:rsidRDefault="00235AE1" w:rsidP="00235AE1">
      <w:r>
        <w:tab/>
      </w:r>
    </w:p>
    <w:p w:rsidR="00235AE1" w:rsidRDefault="00235AE1" w:rsidP="00235AE1">
      <w:pPr>
        <w:ind w:left="708" w:hanging="708"/>
      </w:pPr>
      <w:r>
        <w:t>Кот учён.</w:t>
      </w:r>
      <w:r>
        <w:tab/>
        <w:t>Вот что вам скажу, друзья:</w:t>
      </w:r>
    </w:p>
    <w:p w:rsidR="00235AE1" w:rsidRDefault="00235AE1" w:rsidP="00235AE1">
      <w:pPr>
        <w:ind w:left="708" w:firstLine="708"/>
      </w:pPr>
      <w:r>
        <w:t xml:space="preserve">С этими разбойниками по одному справиться нельзя. </w:t>
      </w:r>
      <w:r>
        <w:br/>
      </w:r>
      <w:r>
        <w:tab/>
        <w:t>Братья все, смотрю я, здесь.</w:t>
      </w:r>
    </w:p>
    <w:p w:rsidR="00235AE1" w:rsidRDefault="00235AE1" w:rsidP="00235AE1">
      <w:pPr>
        <w:ind w:left="708" w:firstLine="708"/>
      </w:pPr>
      <w:r>
        <w:t>А кот из русских сказок здесь?   (Дети: «Нет»)</w:t>
      </w:r>
    </w:p>
    <w:p w:rsidR="00235AE1" w:rsidRDefault="00235AE1" w:rsidP="00235AE1"/>
    <w:p w:rsidR="00235AE1" w:rsidRDefault="00235AE1" w:rsidP="00235AE1">
      <w:r>
        <w:t>Вед.</w:t>
      </w:r>
      <w:r>
        <w:tab/>
        <w:t>Давайте его все вместе позовём.</w:t>
      </w:r>
    </w:p>
    <w:p w:rsidR="00235AE1" w:rsidRDefault="00235AE1" w:rsidP="00235AE1"/>
    <w:p w:rsidR="00235AE1" w:rsidRDefault="00235AE1" w:rsidP="00235AE1">
      <w:r>
        <w:t>Дети. Кис-кис-кис!</w:t>
      </w:r>
    </w:p>
    <w:p w:rsidR="00235AE1" w:rsidRDefault="00235AE1" w:rsidP="00235AE1">
      <w:r>
        <w:tab/>
      </w:r>
      <w:r>
        <w:tab/>
      </w:r>
      <w:r>
        <w:tab/>
        <w:t>(входит кот из русских сказок)</w:t>
      </w:r>
    </w:p>
    <w:p w:rsidR="00235AE1" w:rsidRDefault="00235AE1" w:rsidP="00235AE1">
      <w:pPr>
        <w:ind w:left="708"/>
      </w:pPr>
    </w:p>
    <w:p w:rsidR="00235AE1" w:rsidRDefault="00235AE1" w:rsidP="00235AE1">
      <w:pPr>
        <w:ind w:left="1410" w:hanging="1410"/>
      </w:pPr>
      <w:r>
        <w:t>Кот. Мяу!</w:t>
      </w:r>
      <w:r>
        <w:tab/>
        <w:t>Жизнь домашнего кота</w:t>
      </w:r>
      <w:r>
        <w:br/>
        <w:t>Важным делом занята:</w:t>
      </w:r>
      <w:r>
        <w:br/>
        <w:t>Возле печки греться,</w:t>
      </w:r>
      <w:r>
        <w:br/>
        <w:t>Об ноги тереться,</w:t>
      </w:r>
      <w:r>
        <w:br/>
        <w:t>По полу клубки гонять.</w:t>
      </w:r>
      <w:r>
        <w:br/>
        <w:t>Ловко песни сочинять,</w:t>
      </w:r>
      <w:r>
        <w:br/>
        <w:t>Подставлять всем ушко,</w:t>
      </w:r>
      <w:r>
        <w:br/>
        <w:t>Быть пушистым душкой.</w:t>
      </w:r>
      <w:r>
        <w:br/>
        <w:t>И любой признать готов,</w:t>
      </w:r>
      <w:r>
        <w:br/>
        <w:t>Что я лучший из котов.</w:t>
      </w:r>
    </w:p>
    <w:p w:rsidR="00235AE1" w:rsidRDefault="00235AE1" w:rsidP="00235AE1">
      <w:pPr>
        <w:ind w:left="1410" w:hanging="1410"/>
      </w:pPr>
    </w:p>
    <w:p w:rsidR="00235AE1" w:rsidRDefault="00235AE1" w:rsidP="00235AE1">
      <w:pPr>
        <w:ind w:left="1410" w:hanging="1410"/>
      </w:pPr>
      <w:r>
        <w:t>Вед.</w:t>
      </w:r>
      <w:r>
        <w:tab/>
        <w:t xml:space="preserve">Что ж, коты все в сборе? </w:t>
      </w:r>
    </w:p>
    <w:p w:rsidR="00235AE1" w:rsidRDefault="00235AE1" w:rsidP="00235AE1">
      <w:pPr>
        <w:ind w:left="1410" w:hanging="1410"/>
      </w:pPr>
      <w:r>
        <w:t>Коты.</w:t>
      </w:r>
      <w:r>
        <w:tab/>
        <w:t>Да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35AE1" w:rsidRDefault="00235AE1" w:rsidP="00235AE1">
      <w:pPr>
        <w:ind w:left="1410" w:hanging="1410"/>
      </w:pPr>
      <w:r>
        <w:t>Вед.</w:t>
      </w:r>
      <w:r>
        <w:tab/>
        <w:t>Вот и кошечки идут</w:t>
      </w:r>
    </w:p>
    <w:p w:rsidR="00235AE1" w:rsidRDefault="00235AE1" w:rsidP="00235AE1">
      <w:pPr>
        <w:ind w:left="1410" w:hanging="1410"/>
      </w:pPr>
      <w:r>
        <w:tab/>
        <w:t>Что-то вам они несут.</w:t>
      </w:r>
    </w:p>
    <w:p w:rsidR="00235AE1" w:rsidRDefault="00235AE1" w:rsidP="00235AE1">
      <w:pPr>
        <w:ind w:left="1410" w:hanging="1410"/>
      </w:pPr>
    </w:p>
    <w:p w:rsidR="00235AE1" w:rsidRDefault="00235AE1" w:rsidP="00235AE1">
      <w:pPr>
        <w:ind w:left="1410" w:hanging="1410"/>
      </w:pPr>
      <w:r>
        <w:t>Кош.</w:t>
      </w:r>
      <w:r>
        <w:tab/>
        <w:t>-Чтоб злодеев победить,</w:t>
      </w:r>
    </w:p>
    <w:p w:rsidR="00235AE1" w:rsidRDefault="00235AE1" w:rsidP="00235AE1">
      <w:pPr>
        <w:ind w:left="1410" w:hanging="1410"/>
      </w:pPr>
      <w:r>
        <w:tab/>
        <w:t>Надо их перехитрить.</w:t>
      </w:r>
    </w:p>
    <w:p w:rsidR="00235AE1" w:rsidRDefault="00235AE1" w:rsidP="00235AE1">
      <w:pPr>
        <w:ind w:left="1410" w:hanging="1410"/>
      </w:pPr>
      <w:r>
        <w:tab/>
        <w:t>-Вот вам маски пострашнее,</w:t>
      </w:r>
    </w:p>
    <w:p w:rsidR="00235AE1" w:rsidRDefault="00235AE1" w:rsidP="00235AE1">
      <w:pPr>
        <w:ind w:left="1410" w:hanging="1410"/>
      </w:pPr>
      <w:r>
        <w:tab/>
        <w:t>Увидев их, злодеи оробеют.</w:t>
      </w:r>
    </w:p>
    <w:p w:rsidR="00235AE1" w:rsidRDefault="00235AE1" w:rsidP="00235AE1">
      <w:pPr>
        <w:ind w:left="1410" w:hanging="1410"/>
      </w:pPr>
      <w:r>
        <w:tab/>
        <w:t>-А пока вас приглашаем танцевать,</w:t>
      </w:r>
    </w:p>
    <w:p w:rsidR="00235AE1" w:rsidRDefault="00235AE1" w:rsidP="00235AE1">
      <w:pPr>
        <w:ind w:left="1410" w:hanging="1410"/>
      </w:pPr>
      <w:r>
        <w:tab/>
        <w:t>Чтобы вы смелее стали наступать.</w:t>
      </w:r>
    </w:p>
    <w:p w:rsidR="00235AE1" w:rsidRDefault="00235AE1" w:rsidP="00235AE1">
      <w:pPr>
        <w:ind w:left="1410" w:hanging="1410"/>
      </w:pPr>
    </w:p>
    <w:p w:rsidR="00235AE1" w:rsidRDefault="00235AE1" w:rsidP="00235AE1">
      <w:pPr>
        <w:ind w:left="1410" w:hanging="1410"/>
      </w:pPr>
      <w:r>
        <w:tab/>
      </w:r>
      <w:r>
        <w:tab/>
        <w:t>ТАНЕЦ КОТОВ И КОШЕЧЕК.</w:t>
      </w:r>
    </w:p>
    <w:p w:rsidR="00235AE1" w:rsidRDefault="00235AE1" w:rsidP="00235AE1">
      <w:pPr>
        <w:ind w:left="1410" w:hanging="1410"/>
      </w:pPr>
      <w:r>
        <w:tab/>
        <w:t>(после танца Коты прикладывают к себе маски)</w:t>
      </w:r>
    </w:p>
    <w:p w:rsidR="00235AE1" w:rsidRDefault="00235AE1" w:rsidP="00235AE1">
      <w:pPr>
        <w:ind w:left="1410" w:hanging="1410"/>
      </w:pPr>
    </w:p>
    <w:p w:rsidR="00235AE1" w:rsidRDefault="00235AE1" w:rsidP="00235AE1">
      <w:r>
        <w:t>Кот Учён. Что бы вас спасти от бед</w:t>
      </w:r>
    </w:p>
    <w:p w:rsidR="00235AE1" w:rsidRDefault="00235AE1" w:rsidP="00235AE1">
      <w:pPr>
        <w:ind w:left="702" w:firstLine="708"/>
      </w:pPr>
      <w:r>
        <w:t>Дам полезный вам совет:</w:t>
      </w:r>
      <w:r>
        <w:br/>
        <w:t>(Деду) Ты ногою дважды топни,</w:t>
      </w:r>
      <w:r>
        <w:br/>
        <w:t>(Снегурке) А ты в ладоши трижды хлопни,</w:t>
      </w:r>
      <w:r>
        <w:br/>
        <w:t>По коленям стукни раз, злодеи явятся тотчас.</w:t>
      </w:r>
    </w:p>
    <w:p w:rsidR="00235AE1" w:rsidRPr="007D41A0" w:rsidRDefault="00235AE1" w:rsidP="00235AE1">
      <w:pPr>
        <w:ind w:left="702" w:firstLine="708"/>
      </w:pPr>
      <w:r>
        <w:br/>
      </w:r>
      <w:r w:rsidRPr="00C46E8A">
        <w:t>ДЕД МОРОЗ ПОВТОРЯЕТ. ПОЯВЛЯЮТСЯ КОТ С ЛИСОЙ.</w:t>
      </w:r>
      <w:r w:rsidRPr="00C46E8A">
        <w:br/>
      </w:r>
      <w:r>
        <w:br/>
      </w:r>
    </w:p>
    <w:p w:rsidR="00235AE1" w:rsidRDefault="00235AE1" w:rsidP="00235AE1">
      <w:r>
        <w:t>Коты. (в масках)</w:t>
      </w:r>
      <w:r w:rsidRPr="007D41A0">
        <w:t xml:space="preserve">Мы звери лесные </w:t>
      </w:r>
    </w:p>
    <w:p w:rsidR="00235AE1" w:rsidRPr="007D41A0" w:rsidRDefault="00235AE1" w:rsidP="00235AE1">
      <w:pPr>
        <w:ind w:left="708" w:firstLine="708"/>
      </w:pPr>
      <w:r>
        <w:t>Г</w:t>
      </w:r>
      <w:r w:rsidRPr="007D41A0">
        <w:t xml:space="preserve">отовы </w:t>
      </w:r>
      <w:r>
        <w:t xml:space="preserve">всем </w:t>
      </w:r>
      <w:r w:rsidRPr="007D41A0">
        <w:t>помочь</w:t>
      </w:r>
      <w:r>
        <w:t>!</w:t>
      </w:r>
    </w:p>
    <w:p w:rsidR="00235AE1" w:rsidRPr="007D41A0" w:rsidRDefault="00235AE1" w:rsidP="00235AE1">
      <w:pPr>
        <w:ind w:left="708" w:firstLine="708"/>
      </w:pPr>
      <w:r>
        <w:t>Убирайтесь</w:t>
      </w:r>
      <w:r w:rsidRPr="007D41A0">
        <w:t xml:space="preserve">, </w:t>
      </w:r>
      <w:r>
        <w:t xml:space="preserve">злодеи, </w:t>
      </w:r>
      <w:r w:rsidRPr="007D41A0">
        <w:t>прочь.</w:t>
      </w:r>
    </w:p>
    <w:p w:rsidR="00235AE1" w:rsidRPr="007D41A0" w:rsidRDefault="00235AE1" w:rsidP="00235AE1">
      <w:pPr>
        <w:ind w:left="708" w:firstLine="708"/>
      </w:pPr>
      <w:r w:rsidRPr="007D41A0">
        <w:t>У нас зубы – во!</w:t>
      </w:r>
    </w:p>
    <w:p w:rsidR="00235AE1" w:rsidRPr="007D41A0" w:rsidRDefault="00235AE1" w:rsidP="00235AE1">
      <w:pPr>
        <w:ind w:left="708" w:firstLine="708"/>
      </w:pPr>
      <w:r w:rsidRPr="007D41A0">
        <w:t>У нас уши – во!</w:t>
      </w:r>
    </w:p>
    <w:p w:rsidR="00235AE1" w:rsidRPr="007D41A0" w:rsidRDefault="00235AE1" w:rsidP="00235AE1">
      <w:pPr>
        <w:ind w:left="708" w:firstLine="708"/>
      </w:pPr>
      <w:r w:rsidRPr="007D41A0">
        <w:t>А ручищи – во!</w:t>
      </w:r>
    </w:p>
    <w:p w:rsidR="00235AE1" w:rsidRPr="007D41A0" w:rsidRDefault="00235AE1" w:rsidP="00235AE1">
      <w:pPr>
        <w:ind w:left="708" w:firstLine="708"/>
      </w:pPr>
      <w:r w:rsidRPr="007D41A0">
        <w:t>А ножищи – во !</w:t>
      </w:r>
    </w:p>
    <w:p w:rsidR="00235AE1" w:rsidRPr="007D41A0" w:rsidRDefault="00235AE1" w:rsidP="00235AE1">
      <w:pPr>
        <w:ind w:left="708" w:firstLine="708"/>
      </w:pPr>
      <w:r w:rsidRPr="007D41A0">
        <w:t>Когти острые!</w:t>
      </w:r>
    </w:p>
    <w:p w:rsidR="00235AE1" w:rsidRPr="007D41A0" w:rsidRDefault="00235AE1" w:rsidP="00235AE1">
      <w:pPr>
        <w:ind w:left="708" w:firstLine="708"/>
      </w:pPr>
      <w:r w:rsidRPr="007D41A0">
        <w:t>Лесные монстры мы!</w:t>
      </w:r>
    </w:p>
    <w:p w:rsidR="00235AE1" w:rsidRPr="007D41A0" w:rsidRDefault="00235AE1" w:rsidP="00235AE1">
      <w:pPr>
        <w:ind w:left="708" w:firstLine="708"/>
      </w:pPr>
      <w:proofErr w:type="spellStart"/>
      <w:r w:rsidRPr="007D41A0">
        <w:t>Р-р-р</w:t>
      </w:r>
      <w:proofErr w:type="spellEnd"/>
      <w:r w:rsidRPr="007D41A0">
        <w:t>!</w:t>
      </w:r>
    </w:p>
    <w:p w:rsidR="00235AE1" w:rsidRDefault="00235AE1" w:rsidP="00235AE1">
      <w:pPr>
        <w:ind w:left="1410" w:hanging="1410"/>
      </w:pPr>
    </w:p>
    <w:p w:rsidR="00235AE1" w:rsidRPr="007D41A0" w:rsidRDefault="00235AE1" w:rsidP="00235AE1">
      <w:proofErr w:type="spellStart"/>
      <w:r>
        <w:lastRenderedPageBreak/>
        <w:t>Базил</w:t>
      </w:r>
      <w:proofErr w:type="spellEnd"/>
      <w:r>
        <w:t xml:space="preserve">. </w:t>
      </w:r>
      <w:r w:rsidRPr="007D41A0">
        <w:t>Что-то стало здесь опасно,</w:t>
      </w:r>
    </w:p>
    <w:p w:rsidR="00235AE1" w:rsidRDefault="00235AE1" w:rsidP="00235AE1">
      <w:pPr>
        <w:ind w:firstLine="708"/>
      </w:pPr>
      <w:r w:rsidRPr="007D41A0">
        <w:t>Мы пришли сюда напрасно,</w:t>
      </w:r>
    </w:p>
    <w:p w:rsidR="00235AE1" w:rsidRPr="007D41A0" w:rsidRDefault="00235AE1" w:rsidP="00235AE1">
      <w:pPr>
        <w:ind w:firstLine="708"/>
      </w:pPr>
      <w:r w:rsidRPr="007D41A0">
        <w:t>Нас кошмарами пугают</w:t>
      </w:r>
    </w:p>
    <w:p w:rsidR="00235AE1" w:rsidRPr="007D41A0" w:rsidRDefault="00235AE1" w:rsidP="00235AE1">
      <w:pPr>
        <w:ind w:firstLine="708"/>
      </w:pPr>
      <w:r w:rsidRPr="007D41A0">
        <w:t>И с позором выгоняют.</w:t>
      </w:r>
    </w:p>
    <w:p w:rsidR="00235AE1" w:rsidRDefault="00235AE1" w:rsidP="00235AE1"/>
    <w:p w:rsidR="00235AE1" w:rsidRDefault="00235AE1" w:rsidP="00235AE1">
      <w:r>
        <w:t xml:space="preserve">Алиса. </w:t>
      </w:r>
      <w:r w:rsidRPr="007D41A0">
        <w:t>Мы так просто не сдаёмся,</w:t>
      </w:r>
    </w:p>
    <w:p w:rsidR="00235AE1" w:rsidRPr="007D41A0" w:rsidRDefault="00235AE1" w:rsidP="00235AE1">
      <w:pPr>
        <w:ind w:firstLine="708"/>
      </w:pPr>
      <w:r w:rsidRPr="007D41A0">
        <w:t>Не скучайте, мы вернё</w:t>
      </w:r>
      <w:r>
        <w:t>мся. (пытаются уйти)</w:t>
      </w:r>
    </w:p>
    <w:p w:rsidR="00235AE1" w:rsidRPr="007D41A0" w:rsidRDefault="00235AE1" w:rsidP="00235AE1"/>
    <w:p w:rsidR="00235AE1" w:rsidRPr="007D41A0" w:rsidRDefault="00235AE1" w:rsidP="00235AE1"/>
    <w:p w:rsidR="00235AE1" w:rsidRDefault="00235AE1" w:rsidP="00235AE1">
      <w:pPr>
        <w:ind w:left="1410" w:hanging="1410"/>
      </w:pPr>
      <w:r>
        <w:t>Д.М. Стойте!</w:t>
      </w:r>
      <w:r>
        <w:tab/>
        <w:t>Где мой посох, отвечайте!</w:t>
      </w:r>
      <w:r>
        <w:br/>
        <w:t>И немедленно отдайте!</w:t>
      </w:r>
      <w:r>
        <w:br/>
      </w:r>
    </w:p>
    <w:p w:rsidR="00235AE1" w:rsidRDefault="00235AE1" w:rsidP="00235AE1">
      <w:pPr>
        <w:ind w:left="1410" w:hanging="1410"/>
      </w:pPr>
      <w:r>
        <w:t>Алиса.</w:t>
      </w:r>
      <w:r>
        <w:tab/>
        <w:t>Расшумелся, старый дед!</w:t>
      </w:r>
      <w:r>
        <w:br/>
        <w:t>Посмотри как ты одет?</w:t>
      </w:r>
      <w:r>
        <w:br/>
        <w:t>Шуба, видно, от «</w:t>
      </w:r>
      <w:proofErr w:type="spellStart"/>
      <w:r>
        <w:t>Версаче</w:t>
      </w:r>
      <w:proofErr w:type="spellEnd"/>
      <w:r>
        <w:t>»?</w:t>
      </w:r>
    </w:p>
    <w:p w:rsidR="00235AE1" w:rsidRDefault="00235AE1" w:rsidP="00235AE1">
      <w:pPr>
        <w:ind w:left="1410" w:hanging="1410"/>
      </w:pPr>
    </w:p>
    <w:p w:rsidR="00235AE1" w:rsidRDefault="00235AE1" w:rsidP="00235AE1">
      <w:pPr>
        <w:ind w:left="1410" w:hanging="1410"/>
      </w:pPr>
      <w:proofErr w:type="spellStart"/>
      <w:r>
        <w:t>Базил</w:t>
      </w:r>
      <w:proofErr w:type="spellEnd"/>
      <w:r>
        <w:t>.</w:t>
      </w:r>
      <w:r>
        <w:tab/>
        <w:t>Я сейчас, Лиса, заплачу…</w:t>
      </w:r>
      <w:r>
        <w:br/>
        <w:t>Тут-дыра, а там – заплата.</w:t>
      </w:r>
      <w:r>
        <w:br/>
        <w:t>Нищий я совсем, ребята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235AE1" w:rsidRDefault="00235AE1" w:rsidP="00235AE1">
      <w:pPr>
        <w:ind w:left="1410" w:hanging="1410"/>
      </w:pPr>
    </w:p>
    <w:p w:rsidR="00235AE1" w:rsidRDefault="00235AE1" w:rsidP="00235AE1">
      <w:pPr>
        <w:ind w:left="1410" w:hanging="1410"/>
      </w:pPr>
      <w:r>
        <w:t>Алиса.</w:t>
      </w:r>
      <w:r>
        <w:tab/>
        <w:t>Чтоб одеться также ярко,</w:t>
      </w:r>
      <w:r>
        <w:br/>
        <w:t>Получить ещё подарки,</w:t>
      </w:r>
      <w:r>
        <w:br/>
        <w:t>Нам поможет посох твой.</w:t>
      </w:r>
      <w:r>
        <w:br/>
        <w:t>А теперь, иди домой!</w:t>
      </w:r>
    </w:p>
    <w:p w:rsidR="00235AE1" w:rsidRDefault="00235AE1" w:rsidP="00235AE1">
      <w:pPr>
        <w:ind w:left="1410" w:hanging="14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AE1" w:rsidRDefault="00235AE1" w:rsidP="00235AE1">
      <w:pPr>
        <w:ind w:left="1410" w:hanging="1410"/>
      </w:pPr>
      <w:r>
        <w:t xml:space="preserve">Снегурочка: </w:t>
      </w:r>
      <w:r>
        <w:tab/>
        <w:t>Что же, дети, помогайте,</w:t>
      </w:r>
      <w:r>
        <w:br/>
        <w:t>Зимний танец начинайте.</w:t>
      </w:r>
      <w:r>
        <w:br/>
      </w:r>
    </w:p>
    <w:p w:rsidR="00235AE1" w:rsidRDefault="00235AE1" w:rsidP="00235AE1">
      <w:r>
        <w:tab/>
      </w:r>
      <w:r>
        <w:tab/>
      </w:r>
      <w:r>
        <w:tab/>
        <w:t>ТАНЕЦ «РУССКАЯ ЗИМА»</w:t>
      </w:r>
    </w:p>
    <w:p w:rsidR="00235AE1" w:rsidRDefault="00235AE1" w:rsidP="00235AE1">
      <w:pPr>
        <w:ind w:left="1410" w:hanging="1410"/>
      </w:pPr>
    </w:p>
    <w:p w:rsidR="00235AE1" w:rsidRDefault="00235AE1" w:rsidP="00235AE1">
      <w:proofErr w:type="spellStart"/>
      <w:r>
        <w:t>Базил</w:t>
      </w:r>
      <w:proofErr w:type="spellEnd"/>
      <w:r>
        <w:t>. Ой, противный Дед Мороз,</w:t>
      </w:r>
    </w:p>
    <w:p w:rsidR="00235AE1" w:rsidRDefault="00235AE1" w:rsidP="00235AE1">
      <w:pPr>
        <w:ind w:left="1410" w:hanging="702"/>
      </w:pPr>
      <w:r>
        <w:t>Я до косточек промёрз!</w:t>
      </w:r>
    </w:p>
    <w:p w:rsidR="00235AE1" w:rsidRDefault="00235AE1" w:rsidP="00235AE1">
      <w:pPr>
        <w:ind w:left="1410" w:hanging="702"/>
      </w:pPr>
    </w:p>
    <w:p w:rsidR="00235AE1" w:rsidRDefault="00235AE1" w:rsidP="00235AE1">
      <w:r>
        <w:lastRenderedPageBreak/>
        <w:t>Алиса. То ль с Морозом воевать?</w:t>
      </w:r>
    </w:p>
    <w:p w:rsidR="00235AE1" w:rsidRDefault="00235AE1" w:rsidP="00235AE1">
      <w:pPr>
        <w:ind w:left="708"/>
      </w:pPr>
      <w:r>
        <w:t>То ли посох нам отдать?</w:t>
      </w:r>
    </w:p>
    <w:p w:rsidR="00235AE1" w:rsidRDefault="00235AE1" w:rsidP="00235AE1">
      <w:pPr>
        <w:ind w:left="708"/>
      </w:pPr>
      <w:r>
        <w:br/>
        <w:t>Ладно, ждите здесь Лису,</w:t>
      </w:r>
      <w:r>
        <w:br/>
        <w:t>Сейчас я посох принесу (убегает за дверь, возвращается с посохом)</w:t>
      </w:r>
    </w:p>
    <w:p w:rsidR="00235AE1" w:rsidRDefault="00235AE1" w:rsidP="00235AE1">
      <w:pPr>
        <w:ind w:left="708"/>
      </w:pPr>
    </w:p>
    <w:p w:rsidR="00235AE1" w:rsidRDefault="00235AE1" w:rsidP="00235AE1">
      <w:pPr>
        <w:ind w:left="825" w:hanging="825"/>
      </w:pPr>
      <w:r>
        <w:t>Д.М.</w:t>
      </w:r>
      <w:r>
        <w:tab/>
        <w:t> Что, воришки,</w:t>
      </w:r>
      <w:r>
        <w:br/>
        <w:t>Не заладились делишки?</w:t>
      </w:r>
      <w:r>
        <w:tab/>
        <w:t>(грозит им пальцем)</w:t>
      </w:r>
    </w:p>
    <w:p w:rsidR="00235AE1" w:rsidRDefault="00235AE1" w:rsidP="00235AE1">
      <w:pPr>
        <w:ind w:left="825" w:hanging="825"/>
      </w:pPr>
      <w:r>
        <w:tab/>
        <w:t>(к детям)</w:t>
      </w:r>
    </w:p>
    <w:p w:rsidR="00235AE1" w:rsidRDefault="00235AE1" w:rsidP="00235AE1">
      <w:pPr>
        <w:ind w:left="825" w:hanging="825"/>
      </w:pPr>
      <w:r>
        <w:tab/>
        <w:t>Ну а вам скажу, ребята,</w:t>
      </w:r>
    </w:p>
    <w:p w:rsidR="00235AE1" w:rsidRDefault="00235AE1" w:rsidP="00235AE1">
      <w:pPr>
        <w:ind w:left="825" w:hanging="825"/>
      </w:pPr>
      <w:r>
        <w:tab/>
        <w:t>Славный праздник получился!</w:t>
      </w:r>
    </w:p>
    <w:p w:rsidR="00235AE1" w:rsidRDefault="00235AE1" w:rsidP="00235AE1">
      <w:pPr>
        <w:ind w:left="825" w:hanging="825"/>
      </w:pPr>
      <w:r>
        <w:tab/>
        <w:t>Поиграли, поплясали,</w:t>
      </w:r>
    </w:p>
    <w:p w:rsidR="00235AE1" w:rsidRDefault="00235AE1" w:rsidP="00235AE1">
      <w:pPr>
        <w:ind w:left="825" w:hanging="825"/>
      </w:pPr>
      <w:r>
        <w:tab/>
        <w:t>Все загадки отгадали,</w:t>
      </w:r>
    </w:p>
    <w:p w:rsidR="00235AE1" w:rsidRDefault="00235AE1" w:rsidP="00235AE1">
      <w:pPr>
        <w:ind w:left="825" w:hanging="825"/>
      </w:pPr>
      <w:r>
        <w:tab/>
        <w:t>Хоровод водили дружно…</w:t>
      </w:r>
    </w:p>
    <w:p w:rsidR="00235AE1" w:rsidRDefault="00235AE1" w:rsidP="00235AE1">
      <w:pPr>
        <w:ind w:left="825" w:hanging="825"/>
      </w:pPr>
    </w:p>
    <w:p w:rsidR="00235AE1" w:rsidRDefault="00235AE1" w:rsidP="00235AE1">
      <w:pPr>
        <w:ind w:left="825" w:hanging="825"/>
      </w:pPr>
      <w:r>
        <w:t>Лиса.</w:t>
      </w:r>
      <w:r>
        <w:tab/>
        <w:t>Наградить ребят вам  нужно!</w:t>
      </w:r>
    </w:p>
    <w:p w:rsidR="00235AE1" w:rsidRDefault="00235AE1" w:rsidP="00235AE1">
      <w:pPr>
        <w:ind w:left="825" w:hanging="825"/>
      </w:pPr>
    </w:p>
    <w:p w:rsidR="00235AE1" w:rsidRDefault="00235AE1" w:rsidP="00235AE1">
      <w:pPr>
        <w:ind w:left="825" w:hanging="825"/>
      </w:pPr>
      <w:r>
        <w:t>Д.М.</w:t>
      </w:r>
      <w:r>
        <w:tab/>
        <w:t>Подарки я не мог забыть.</w:t>
      </w:r>
    </w:p>
    <w:p w:rsidR="00235AE1" w:rsidRDefault="00235AE1" w:rsidP="00235AE1">
      <w:pPr>
        <w:ind w:left="825" w:hanging="825"/>
      </w:pPr>
      <w:r>
        <w:tab/>
        <w:t>В сундук успел их положить.</w:t>
      </w:r>
    </w:p>
    <w:p w:rsidR="00235AE1" w:rsidRDefault="00235AE1" w:rsidP="00235AE1">
      <w:pPr>
        <w:ind w:left="825" w:hanging="825"/>
      </w:pPr>
      <w:r>
        <w:tab/>
        <w:t>В санках  крепких и красивых</w:t>
      </w:r>
    </w:p>
    <w:p w:rsidR="00235AE1" w:rsidRDefault="00235AE1" w:rsidP="00235AE1">
      <w:pPr>
        <w:ind w:left="825"/>
      </w:pPr>
      <w:r>
        <w:t>Вёз его неторопливо.</w:t>
      </w:r>
    </w:p>
    <w:p w:rsidR="00235AE1" w:rsidRDefault="00235AE1" w:rsidP="00235AE1">
      <w:pPr>
        <w:ind w:left="825" w:hanging="825"/>
      </w:pPr>
      <w:r>
        <w:tab/>
      </w:r>
      <w:r>
        <w:tab/>
      </w:r>
      <w:proofErr w:type="spellStart"/>
      <w:r>
        <w:t>Лиса-а</w:t>
      </w:r>
      <w:proofErr w:type="spellEnd"/>
      <w:r>
        <w:t xml:space="preserve"> и Кот, помочь хотите?</w:t>
      </w:r>
    </w:p>
    <w:p w:rsidR="00235AE1" w:rsidRDefault="00235AE1" w:rsidP="00235AE1">
      <w:pPr>
        <w:ind w:left="825" w:hanging="8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кивают головой)</w:t>
      </w:r>
    </w:p>
    <w:p w:rsidR="00235AE1" w:rsidRDefault="00235AE1" w:rsidP="00235AE1">
      <w:pPr>
        <w:ind w:left="825" w:hanging="825"/>
      </w:pPr>
      <w:r>
        <w:tab/>
      </w:r>
      <w:r>
        <w:tab/>
        <w:t>Тогда сундук скорей везите!</w:t>
      </w:r>
    </w:p>
    <w:p w:rsidR="00235AE1" w:rsidRDefault="00235AE1" w:rsidP="00235AE1">
      <w:pPr>
        <w:ind w:left="825" w:hanging="825"/>
      </w:pPr>
    </w:p>
    <w:p w:rsidR="00235AE1" w:rsidRDefault="00235AE1" w:rsidP="00235AE1">
      <w:pPr>
        <w:ind w:left="825" w:hanging="825"/>
      </w:pPr>
      <w:r>
        <w:tab/>
      </w:r>
      <w:r>
        <w:tab/>
        <w:t>(</w:t>
      </w:r>
      <w:proofErr w:type="spellStart"/>
      <w:r>
        <w:t>Базилио</w:t>
      </w:r>
      <w:proofErr w:type="spellEnd"/>
      <w:r>
        <w:t xml:space="preserve"> и Алиса везут сундук)</w:t>
      </w:r>
    </w:p>
    <w:p w:rsidR="00235AE1" w:rsidRDefault="00235AE1" w:rsidP="00235AE1">
      <w:pPr>
        <w:ind w:left="825" w:hanging="825"/>
      </w:pPr>
    </w:p>
    <w:p w:rsidR="00235AE1" w:rsidRDefault="00235AE1" w:rsidP="00235AE1">
      <w:pPr>
        <w:ind w:left="825" w:hanging="825"/>
      </w:pPr>
      <w:r>
        <w:t>Вед.</w:t>
      </w:r>
      <w:r>
        <w:tab/>
        <w:t>Дед Мороз, а он пустой!</w:t>
      </w:r>
    </w:p>
    <w:p w:rsidR="00235AE1" w:rsidRDefault="00235AE1" w:rsidP="00235AE1">
      <w:pPr>
        <w:ind w:left="825" w:hanging="825"/>
      </w:pPr>
      <w:r>
        <w:tab/>
        <w:t>Здесь снежинок только рой.</w:t>
      </w:r>
    </w:p>
    <w:p w:rsidR="00235AE1" w:rsidRDefault="00235AE1" w:rsidP="00235AE1">
      <w:pPr>
        <w:ind w:left="825" w:hanging="825"/>
      </w:pPr>
      <w:r>
        <w:tab/>
      </w:r>
    </w:p>
    <w:p w:rsidR="00235AE1" w:rsidRDefault="00235AE1" w:rsidP="00235AE1">
      <w:pPr>
        <w:ind w:left="825" w:hanging="825"/>
      </w:pPr>
      <w:r>
        <w:lastRenderedPageBreak/>
        <w:t>Д.М.</w:t>
      </w:r>
      <w:r>
        <w:tab/>
        <w:t>Если каждый из ребят</w:t>
      </w:r>
    </w:p>
    <w:p w:rsidR="00235AE1" w:rsidRDefault="00235AE1" w:rsidP="00235AE1">
      <w:pPr>
        <w:ind w:left="825" w:hanging="825"/>
      </w:pPr>
      <w:r>
        <w:tab/>
        <w:t>Песню дружно пропоёт,</w:t>
      </w:r>
    </w:p>
    <w:p w:rsidR="00235AE1" w:rsidRDefault="00235AE1" w:rsidP="00235AE1">
      <w:pPr>
        <w:ind w:left="825" w:hanging="825"/>
      </w:pPr>
      <w:r>
        <w:tab/>
        <w:t>То тогда, конечно, чудо</w:t>
      </w:r>
    </w:p>
    <w:p w:rsidR="00235AE1" w:rsidRDefault="00235AE1" w:rsidP="00235AE1">
      <w:pPr>
        <w:ind w:left="825" w:hanging="825"/>
      </w:pPr>
      <w:r>
        <w:tab/>
        <w:t>Сразу и произойдёт.</w:t>
      </w:r>
    </w:p>
    <w:p w:rsidR="00235AE1" w:rsidRDefault="00235AE1" w:rsidP="00235AE1">
      <w:pPr>
        <w:ind w:left="825" w:hanging="825"/>
      </w:pPr>
      <w:r>
        <w:tab/>
      </w:r>
      <w:r>
        <w:tab/>
      </w:r>
    </w:p>
    <w:p w:rsidR="00235AE1" w:rsidRDefault="00235AE1" w:rsidP="00235AE1">
      <w:pPr>
        <w:ind w:left="825" w:hanging="825"/>
      </w:pPr>
      <w:r>
        <w:tab/>
      </w:r>
      <w:r>
        <w:tab/>
      </w:r>
      <w:r>
        <w:tab/>
        <w:t>НОВОГОДНИЕ ПОЖЕЛАНИЯ.</w:t>
      </w:r>
    </w:p>
    <w:p w:rsidR="00235AE1" w:rsidRDefault="00235AE1" w:rsidP="00235AE1">
      <w:pPr>
        <w:ind w:left="825" w:hanging="825"/>
      </w:pPr>
      <w:r>
        <w:tab/>
      </w:r>
      <w:r>
        <w:tab/>
        <w:t>(раздают подарки)</w:t>
      </w:r>
    </w:p>
    <w:p w:rsidR="00235AE1" w:rsidRDefault="00235AE1" w:rsidP="00235AE1">
      <w:pPr>
        <w:ind w:left="825" w:hanging="825"/>
      </w:pPr>
      <w:r>
        <w:t>Д.М.</w:t>
      </w:r>
      <w:r>
        <w:tab/>
        <w:t>Ну всё, теперь пора. До новой встречи, детвора!</w:t>
      </w:r>
      <w:r>
        <w:tab/>
      </w:r>
      <w:r>
        <w:tab/>
      </w:r>
      <w:r>
        <w:tab/>
      </w:r>
      <w:r>
        <w:tab/>
      </w:r>
      <w:r>
        <w:tab/>
        <w:t>9</w:t>
      </w:r>
    </w:p>
    <w:p w:rsidR="00235AE1" w:rsidRDefault="00235AE1" w:rsidP="00235AE1"/>
    <w:p w:rsidR="00235AE1" w:rsidRDefault="00235AE1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p w:rsidR="004773EF" w:rsidRDefault="004773EF"/>
    <w:sectPr w:rsidR="004773EF" w:rsidSect="0006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5AE1"/>
    <w:rsid w:val="00063A4F"/>
    <w:rsid w:val="00235AE1"/>
    <w:rsid w:val="003D1985"/>
    <w:rsid w:val="004773EF"/>
    <w:rsid w:val="005B6B6E"/>
    <w:rsid w:val="005C59B3"/>
    <w:rsid w:val="007333E8"/>
    <w:rsid w:val="008A1651"/>
    <w:rsid w:val="00932478"/>
    <w:rsid w:val="00F729D8"/>
    <w:rsid w:val="00F9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20EE-6F18-4429-8CA9-6ADD619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1225</dc:creator>
  <cp:keywords/>
  <dc:description/>
  <cp:lastModifiedBy>1621225</cp:lastModifiedBy>
  <cp:revision>2</cp:revision>
  <dcterms:created xsi:type="dcterms:W3CDTF">2011-10-24T18:46:00Z</dcterms:created>
  <dcterms:modified xsi:type="dcterms:W3CDTF">2011-10-24T18:46:00Z</dcterms:modified>
</cp:coreProperties>
</file>